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6D4E9" w14:textId="77777777" w:rsidR="00D05275" w:rsidRPr="00AF7C42" w:rsidRDefault="000E7D4F" w:rsidP="00130E3E">
      <w:pPr>
        <w:tabs>
          <w:tab w:val="left" w:pos="10206"/>
        </w:tabs>
        <w:spacing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Президенту </w:t>
      </w:r>
      <w:r w:rsidR="00130E3E" w:rsidRPr="00AF7C42">
        <w:rPr>
          <w:sz w:val="20"/>
          <w:szCs w:val="20"/>
        </w:rPr>
        <w:t>Ч</w:t>
      </w:r>
      <w:r w:rsidRPr="00AF7C42">
        <w:rPr>
          <w:sz w:val="20"/>
          <w:szCs w:val="20"/>
        </w:rPr>
        <w:t xml:space="preserve">ОУ ВО «Тольяттинская академия управления» </w:t>
      </w:r>
    </w:p>
    <w:p w14:paraId="1752AC77" w14:textId="77777777" w:rsidR="000E7D4F" w:rsidRPr="00AF7C42" w:rsidRDefault="000E7D4F" w:rsidP="00460F5B">
      <w:pPr>
        <w:tabs>
          <w:tab w:val="left" w:pos="10206"/>
        </w:tabs>
        <w:spacing w:after="120" w:line="240" w:lineRule="auto"/>
        <w:ind w:left="5863" w:right="61"/>
        <w:rPr>
          <w:sz w:val="20"/>
          <w:szCs w:val="20"/>
        </w:rPr>
      </w:pPr>
      <w:r w:rsidRPr="00AF7C42">
        <w:rPr>
          <w:sz w:val="20"/>
          <w:szCs w:val="20"/>
        </w:rPr>
        <w:t xml:space="preserve">Богданову И.В. </w:t>
      </w:r>
    </w:p>
    <w:tbl>
      <w:tblPr>
        <w:tblStyle w:val="a3"/>
        <w:tblW w:w="4202" w:type="dxa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951DC5" w:rsidRPr="00951DC5" w14:paraId="297CCF20" w14:textId="77777777" w:rsidTr="00AF7C42">
        <w:trPr>
          <w:trHeight w:val="33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59AEFF16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8193BEE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3422DA3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14:paraId="5DE8A29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3B1CE0C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11A7C20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40B24256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14:paraId="6A813166" w14:textId="77777777" w:rsidTr="00AF7C42">
        <w:trPr>
          <w:trHeight w:val="340"/>
        </w:trPr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14:paraId="6BCB1F6B" w14:textId="77777777"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14:paraId="31C7ED96" w14:textId="77777777" w:rsidTr="00AF7C42">
        <w:tc>
          <w:tcPr>
            <w:tcW w:w="4202" w:type="dxa"/>
            <w:tcBorders>
              <w:top w:val="single" w:sz="4" w:space="0" w:color="auto"/>
            </w:tcBorders>
          </w:tcPr>
          <w:p w14:paraId="7950F4B0" w14:textId="77777777"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14:paraId="39059FCB" w14:textId="77777777"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14:paraId="27CFF70E" w14:textId="74ABE589" w:rsidR="000E7D4F" w:rsidRPr="005E60B4" w:rsidRDefault="000E7D4F" w:rsidP="003C2A9C">
      <w:pPr>
        <w:pStyle w:val="2"/>
        <w:spacing w:after="100" w:line="240" w:lineRule="auto"/>
        <w:ind w:left="11" w:right="-17" w:hanging="11"/>
        <w:rPr>
          <w:b/>
          <w:bCs/>
          <w:sz w:val="20"/>
          <w:lang w:val="ru-RU"/>
        </w:rPr>
      </w:pPr>
      <w:r w:rsidRPr="00AF7C42">
        <w:rPr>
          <w:b/>
          <w:bCs/>
          <w:sz w:val="20"/>
        </w:rPr>
        <w:t>ЗАЯВЛЕНИЕ</w:t>
      </w:r>
      <w:r w:rsidR="005E60B4">
        <w:rPr>
          <w:b/>
          <w:bCs/>
          <w:sz w:val="20"/>
          <w:lang w:val="ru-RU"/>
        </w:rPr>
        <w:t xml:space="preserve"> № _____2023</w:t>
      </w:r>
    </w:p>
    <w:p w14:paraId="70DB32ED" w14:textId="2469B09B" w:rsidR="002D59E6" w:rsidRPr="00FE0C22" w:rsidRDefault="000E7D4F" w:rsidP="00083710">
      <w:pPr>
        <w:spacing w:after="0" w:line="240" w:lineRule="auto"/>
        <w:ind w:left="-17" w:right="-17" w:firstLine="709"/>
        <w:jc w:val="both"/>
        <w:rPr>
          <w:sz w:val="20"/>
          <w:szCs w:val="20"/>
        </w:rPr>
      </w:pPr>
      <w:r w:rsidRPr="00FE0C22">
        <w:rPr>
          <w:sz w:val="20"/>
          <w:szCs w:val="20"/>
        </w:rPr>
        <w:t xml:space="preserve">Прошу допустить меня к участию в конкурсном отборе для поступления на 1 курс в </w:t>
      </w:r>
      <w:r w:rsidR="00130E3E" w:rsidRPr="00FE0C22">
        <w:rPr>
          <w:sz w:val="20"/>
          <w:szCs w:val="20"/>
        </w:rPr>
        <w:t>Ч</w:t>
      </w:r>
      <w:r w:rsidR="00015F98" w:rsidRPr="00FE0C22">
        <w:rPr>
          <w:sz w:val="20"/>
          <w:szCs w:val="20"/>
        </w:rPr>
        <w:t>ОУ</w:t>
      </w:r>
      <w:r w:rsidR="00015F98" w:rsidRPr="00FE0C22">
        <w:rPr>
          <w:sz w:val="20"/>
          <w:szCs w:val="20"/>
          <w:lang w:val="en-US"/>
        </w:rPr>
        <w:t> </w:t>
      </w:r>
      <w:r w:rsidRPr="00FE0C22">
        <w:rPr>
          <w:sz w:val="20"/>
          <w:szCs w:val="20"/>
        </w:rPr>
        <w:t xml:space="preserve">ВО «Тольяттинская академия управления» </w:t>
      </w:r>
      <w:r w:rsidR="00FE0C22" w:rsidRPr="00FE0C22">
        <w:rPr>
          <w:sz w:val="20"/>
          <w:szCs w:val="20"/>
        </w:rPr>
        <w:t xml:space="preserve">на места, финансируемые </w:t>
      </w:r>
      <w:r w:rsidR="00FE0C22" w:rsidRPr="00FE0C22">
        <w:rPr>
          <w:b/>
          <w:bCs/>
          <w:sz w:val="20"/>
          <w:szCs w:val="20"/>
        </w:rPr>
        <w:t>за счет бюджетных ассигнований федерального бюджета</w:t>
      </w:r>
      <w:r w:rsidR="00FE0C22" w:rsidRPr="00FE0C22">
        <w:rPr>
          <w:sz w:val="20"/>
          <w:szCs w:val="20"/>
        </w:rPr>
        <w:t xml:space="preserve"> </w:t>
      </w:r>
      <w:r w:rsidRPr="00FE0C22">
        <w:rPr>
          <w:sz w:val="20"/>
          <w:szCs w:val="20"/>
        </w:rPr>
        <w:t xml:space="preserve">на </w:t>
      </w:r>
      <w:r w:rsidR="00C23357" w:rsidRPr="00FE0C22">
        <w:rPr>
          <w:sz w:val="20"/>
          <w:szCs w:val="20"/>
        </w:rPr>
        <w:t xml:space="preserve">одно из перечисленных </w:t>
      </w:r>
      <w:r w:rsidRPr="00FE0C22">
        <w:rPr>
          <w:sz w:val="20"/>
          <w:szCs w:val="20"/>
        </w:rPr>
        <w:t>направлени</w:t>
      </w:r>
      <w:r w:rsidR="00C23357" w:rsidRPr="00FE0C22">
        <w:rPr>
          <w:sz w:val="20"/>
          <w:szCs w:val="20"/>
        </w:rPr>
        <w:t>й</w:t>
      </w:r>
      <w:r w:rsidRPr="00FE0C22">
        <w:rPr>
          <w:sz w:val="20"/>
          <w:szCs w:val="20"/>
        </w:rPr>
        <w:t xml:space="preserve"> подготовки для обучения</w:t>
      </w:r>
    </w:p>
    <w:p w14:paraId="732104AD" w14:textId="38234107" w:rsidR="00083710" w:rsidRPr="00AF7C42" w:rsidRDefault="006B2D10" w:rsidP="002D59E6">
      <w:pPr>
        <w:spacing w:after="0" w:line="240" w:lineRule="auto"/>
        <w:ind w:left="-17" w:right="-17" w:firstLine="17"/>
        <w:jc w:val="both"/>
        <w:rPr>
          <w:sz w:val="20"/>
          <w:szCs w:val="20"/>
        </w:rPr>
      </w:pPr>
      <w:r w:rsidRPr="00AF7C42">
        <w:rPr>
          <w:sz w:val="20"/>
          <w:szCs w:val="20"/>
        </w:rPr>
        <w:t>на</w:t>
      </w:r>
      <w:r w:rsidR="00083710" w:rsidRPr="00AF7C42">
        <w:rPr>
          <w:sz w:val="20"/>
          <w:szCs w:val="20"/>
        </w:rPr>
        <w:t xml:space="preserve"> 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FE0C22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й форме</w:t>
      </w:r>
      <w:r w:rsidR="00083710" w:rsidRPr="00AF7C42">
        <w:rPr>
          <w:sz w:val="20"/>
          <w:szCs w:val="20"/>
        </w:rPr>
        <w:tab/>
      </w:r>
      <w:r w:rsidR="00083710" w:rsidRPr="00AF7C42">
        <w:rPr>
          <w:sz w:val="20"/>
          <w:szCs w:val="20"/>
        </w:rPr>
        <w:tab/>
      </w:r>
      <w:r w:rsidR="00083710" w:rsidRPr="00FE0C22">
        <w:rPr>
          <w:sz w:val="28"/>
          <w:szCs w:val="28"/>
        </w:rPr>
        <w:t>□</w:t>
      </w:r>
      <w:r w:rsidR="00083710" w:rsidRPr="00AF7C42">
        <w:rPr>
          <w:sz w:val="20"/>
          <w:szCs w:val="20"/>
        </w:rPr>
        <w:t xml:space="preserve"> очно-заочной форме </w:t>
      </w:r>
    </w:p>
    <w:p w14:paraId="1913CDB7" w14:textId="77777777" w:rsidR="00E56EE2" w:rsidRPr="00AF7C42" w:rsidRDefault="00E56EE2" w:rsidP="00F04954">
      <w:pPr>
        <w:tabs>
          <w:tab w:val="center" w:pos="2268"/>
        </w:tabs>
        <w:spacing w:after="0" w:line="240" w:lineRule="auto"/>
        <w:ind w:left="0" w:right="0" w:firstLine="0"/>
        <w:rPr>
          <w:sz w:val="20"/>
          <w:szCs w:val="20"/>
          <w:vertAlign w:val="superscript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0"/>
        <w:gridCol w:w="567"/>
      </w:tblGrid>
      <w:tr w:rsidR="00F2680C" w:rsidRPr="0083102C" w14:paraId="41A51086" w14:textId="4DE7E44C" w:rsidTr="00F2680C">
        <w:trPr>
          <w:trHeight w:val="340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3E712364" w14:textId="0D41E135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  <w:r w:rsidRPr="0083102C">
              <w:rPr>
                <w:b/>
                <w:sz w:val="20"/>
                <w:szCs w:val="20"/>
              </w:rPr>
              <w:t>Приоритет</w:t>
            </w:r>
            <w:r w:rsidR="007D037C">
              <w:rPr>
                <w:b/>
                <w:sz w:val="20"/>
                <w:szCs w:val="20"/>
              </w:rPr>
              <w:t>*</w:t>
            </w:r>
            <w:r w:rsidRPr="0083102C">
              <w:rPr>
                <w:b/>
                <w:sz w:val="20"/>
                <w:szCs w:val="20"/>
              </w:rPr>
              <w:t xml:space="preserve"> целевой кв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3FD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BA7C263" w14:textId="33695358" w:rsidR="00F2680C" w:rsidRPr="0083102C" w:rsidRDefault="00F2680C" w:rsidP="00975352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3102C">
              <w:rPr>
                <w:b/>
                <w:bCs/>
                <w:sz w:val="20"/>
                <w:szCs w:val="20"/>
              </w:rPr>
              <w:t>Приоритет</w:t>
            </w:r>
            <w:r w:rsidR="007D037C">
              <w:rPr>
                <w:b/>
                <w:bCs/>
                <w:sz w:val="20"/>
                <w:szCs w:val="20"/>
              </w:rPr>
              <w:t>*</w:t>
            </w:r>
            <w:r w:rsidRPr="0083102C">
              <w:rPr>
                <w:b/>
                <w:bCs/>
                <w:sz w:val="20"/>
                <w:szCs w:val="20"/>
              </w:rPr>
              <w:t xml:space="preserve"> иных ме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E17D1" w14:textId="77777777" w:rsidR="00F2680C" w:rsidRPr="0083102C" w:rsidRDefault="00F2680C" w:rsidP="00F2680C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F2680C" w:rsidRPr="0083102C" w14:paraId="792665DE" w14:textId="540BBEE8" w:rsidTr="00F2680C">
        <w:trPr>
          <w:trHeight w:val="34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1812E9DC" w14:textId="61F12C52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5C1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1813AFD" w14:textId="6D6681F2" w:rsidR="00F2680C" w:rsidRDefault="00F2680C" w:rsidP="00130E3E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 w:rsidRPr="0083102C">
              <w:rPr>
                <w:bCs/>
                <w:sz w:val="20"/>
                <w:szCs w:val="20"/>
              </w:rPr>
              <w:t xml:space="preserve">Приоритет основных мест </w:t>
            </w:r>
            <w:r w:rsidR="007D037C">
              <w:rPr>
                <w:bCs/>
                <w:sz w:val="20"/>
                <w:szCs w:val="20"/>
              </w:rPr>
              <w:t>и (или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1A7B919" w14:textId="298BB4BF" w:rsidR="00F2680C" w:rsidRPr="0083102C" w:rsidRDefault="007D037C" w:rsidP="00C70DFD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F2680C" w:rsidRPr="0083102C">
              <w:rPr>
                <w:bCs/>
                <w:sz w:val="20"/>
                <w:szCs w:val="20"/>
              </w:rPr>
              <w:t>риоритет особой квоты</w:t>
            </w:r>
            <w:r>
              <w:rPr>
                <w:bCs/>
                <w:sz w:val="20"/>
                <w:szCs w:val="20"/>
              </w:rPr>
              <w:t>, и (или)</w:t>
            </w:r>
            <w:r w:rsidR="00F2680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="00C70DFD">
              <w:rPr>
                <w:bCs/>
                <w:sz w:val="20"/>
                <w:szCs w:val="20"/>
              </w:rPr>
              <w:t>риоритет отдельной</w:t>
            </w:r>
            <w:r w:rsidR="00F2680C" w:rsidRPr="0083102C">
              <w:rPr>
                <w:bCs/>
                <w:sz w:val="20"/>
                <w:szCs w:val="20"/>
              </w:rPr>
              <w:t xml:space="preserve"> квоты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E6B8" w14:textId="77777777" w:rsidR="00F2680C" w:rsidRPr="0083102C" w:rsidRDefault="00F2680C" w:rsidP="00130E3E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</w:tbl>
    <w:p w14:paraId="4D3F3786" w14:textId="60C2DC98" w:rsidR="007D037C" w:rsidRDefault="007D037C" w:rsidP="007D037C">
      <w:pPr>
        <w:rPr>
          <w:sz w:val="16"/>
          <w:szCs w:val="16"/>
        </w:rPr>
      </w:pPr>
      <w:r w:rsidRPr="0056087D">
        <w:rPr>
          <w:sz w:val="16"/>
          <w:szCs w:val="16"/>
        </w:rPr>
        <w:t>* Приоритеты зачисления обозначаются порядковыми номерами</w:t>
      </w:r>
      <w:r>
        <w:rPr>
          <w:sz w:val="16"/>
          <w:szCs w:val="16"/>
        </w:rPr>
        <w:t>: 1 и (или) 2</w:t>
      </w:r>
    </w:p>
    <w:p w14:paraId="03A58913" w14:textId="77777777" w:rsidR="0056087D" w:rsidRDefault="0056087D">
      <w:pPr>
        <w:rPr>
          <w:sz w:val="16"/>
          <w:szCs w:val="16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624"/>
        <w:gridCol w:w="834"/>
        <w:gridCol w:w="5017"/>
        <w:gridCol w:w="1276"/>
        <w:gridCol w:w="1706"/>
      </w:tblGrid>
      <w:tr w:rsidR="00643D44" w:rsidRPr="00F04954" w14:paraId="128862EF" w14:textId="77777777" w:rsidTr="00DB5911">
        <w:trPr>
          <w:trHeight w:val="340"/>
        </w:trPr>
        <w:tc>
          <w:tcPr>
            <w:tcW w:w="7083" w:type="dxa"/>
            <w:gridSpan w:val="4"/>
            <w:tcBorders>
              <w:right w:val="single" w:sz="4" w:space="0" w:color="auto"/>
            </w:tcBorders>
          </w:tcPr>
          <w:p w14:paraId="08A48056" w14:textId="77777777" w:rsidR="00643D44" w:rsidRPr="00F04954" w:rsidRDefault="00643D44" w:rsidP="000C571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оритет направлений подготовки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DC0EC7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ая форм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A2FB039" w14:textId="77777777" w:rsidR="00643D44" w:rsidRPr="00F04954" w:rsidRDefault="00643D44" w:rsidP="000C5714">
            <w:pPr>
              <w:spacing w:after="0" w:line="240" w:lineRule="auto"/>
              <w:ind w:left="0" w:firstLine="0"/>
              <w:jc w:val="center"/>
              <w:rPr>
                <w:b/>
                <w:sz w:val="22"/>
              </w:rPr>
            </w:pPr>
            <w:r w:rsidRPr="00C9145B">
              <w:rPr>
                <w:b/>
                <w:sz w:val="18"/>
                <w:szCs w:val="18"/>
              </w:rPr>
              <w:t>очно-заочная форма</w:t>
            </w:r>
          </w:p>
        </w:tc>
      </w:tr>
      <w:tr w:rsidR="00643D44" w:rsidRPr="00F04954" w14:paraId="0F13800C" w14:textId="77777777" w:rsidTr="00DB5911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4837C7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95AD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5BCAD328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643D44" w:rsidRPr="00117DAE" w14:paraId="068BD653" w14:textId="77777777" w:rsidTr="00DB5911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A241004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17DAE">
              <w:rPr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6A7B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A0CC26E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643D44" w:rsidRPr="00F04954" w14:paraId="11DDA12B" w14:textId="77777777" w:rsidTr="00DB5911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DA9D1E5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A52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226B43F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643D44" w:rsidRPr="00117DAE" w14:paraId="5C2484C3" w14:textId="77777777" w:rsidTr="00DB5911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7C9EA6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F30B5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65C4088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643D44" w:rsidRPr="00F04954" w14:paraId="40DE2BA6" w14:textId="77777777" w:rsidTr="00DB5911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0060123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C75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4EF5A595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643D44" w:rsidRPr="00117DAE" w14:paraId="1788BF4C" w14:textId="77777777" w:rsidTr="00DB5911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63D5865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4F369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3AAB905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643D44" w:rsidRPr="00F04954" w14:paraId="7C5E2748" w14:textId="77777777" w:rsidTr="00DB5911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41F8F36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B31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3DA84B51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643D44" w:rsidRPr="00117DAE" w14:paraId="3AA422AD" w14:textId="77777777" w:rsidTr="00DB5911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315F296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4107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23B38FE6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643D44" w:rsidRPr="00F04954" w14:paraId="285A341C" w14:textId="77777777" w:rsidTr="00DB5911">
        <w:trPr>
          <w:trHeight w:val="340"/>
        </w:trPr>
        <w:tc>
          <w:tcPr>
            <w:tcW w:w="708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D3228F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E60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14:paraId="1FEB7E55" w14:textId="77777777" w:rsidR="00643D44" w:rsidRPr="00F04954" w:rsidRDefault="00643D44" w:rsidP="00DB591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643D44" w:rsidRPr="00117DAE" w14:paraId="17E00EEC" w14:textId="77777777" w:rsidTr="00DB5911">
        <w:tc>
          <w:tcPr>
            <w:tcW w:w="708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8DD69D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117DAE">
              <w:rPr>
                <w:bCs/>
                <w:sz w:val="16"/>
                <w:szCs w:val="16"/>
              </w:rPr>
              <w:t>(шифр,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009B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4876FD4B" w14:textId="77777777" w:rsidR="00643D44" w:rsidRPr="00117DAE" w:rsidRDefault="00643D44" w:rsidP="00DB5911">
            <w:pPr>
              <w:spacing w:after="0" w:line="240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тет</w:t>
            </w:r>
          </w:p>
        </w:tc>
      </w:tr>
      <w:tr w:rsidR="00643D44" w:rsidRPr="00F04954" w14:paraId="464268EC" w14:textId="77777777" w:rsidTr="00DB5911">
        <w:trPr>
          <w:trHeight w:val="340"/>
        </w:trPr>
        <w:tc>
          <w:tcPr>
            <w:tcW w:w="608" w:type="dxa"/>
          </w:tcPr>
          <w:p w14:paraId="09A94410" w14:textId="77777777" w:rsidR="00643D44" w:rsidRPr="00F04954" w:rsidRDefault="00643D44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4" w:type="dxa"/>
          </w:tcPr>
          <w:p w14:paraId="3DA4C280" w14:textId="77777777" w:rsidR="00643D44" w:rsidRPr="00F04954" w:rsidRDefault="00643D44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34" w:type="dxa"/>
          </w:tcPr>
          <w:p w14:paraId="74C6742D" w14:textId="77777777" w:rsidR="00643D44" w:rsidRPr="00F04954" w:rsidRDefault="00643D44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</w:p>
        </w:tc>
        <w:tc>
          <w:tcPr>
            <w:tcW w:w="5017" w:type="dxa"/>
          </w:tcPr>
          <w:p w14:paraId="7C63CDB7" w14:textId="77777777" w:rsidR="00643D44" w:rsidRPr="00F04954" w:rsidRDefault="00643D44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982" w:type="dxa"/>
            <w:gridSpan w:val="2"/>
          </w:tcPr>
          <w:p w14:paraId="1BD7F0ED" w14:textId="77777777" w:rsidR="00643D44" w:rsidRPr="00F04954" w:rsidRDefault="00643D44" w:rsidP="00DB5911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643D44" w:rsidRPr="00F04954" w14:paraId="08DDD27A" w14:textId="77777777" w:rsidTr="00DB5911">
        <w:trPr>
          <w:trHeight w:val="218"/>
        </w:trPr>
        <w:tc>
          <w:tcPr>
            <w:tcW w:w="608" w:type="dxa"/>
          </w:tcPr>
          <w:p w14:paraId="7CC001BE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4" w:type="dxa"/>
          </w:tcPr>
          <w:p w14:paraId="6D0FD852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4" w:type="dxa"/>
          </w:tcPr>
          <w:p w14:paraId="13EABD33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017" w:type="dxa"/>
          </w:tcPr>
          <w:p w14:paraId="2F69074C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982" w:type="dxa"/>
            <w:gridSpan w:val="2"/>
          </w:tcPr>
          <w:p w14:paraId="6B49CA2B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643D44" w:rsidRPr="00F04954" w14:paraId="55854E98" w14:textId="77777777" w:rsidTr="00DB5911">
        <w:trPr>
          <w:trHeight w:val="170"/>
        </w:trPr>
        <w:tc>
          <w:tcPr>
            <w:tcW w:w="2066" w:type="dxa"/>
            <w:gridSpan w:val="3"/>
          </w:tcPr>
          <w:p w14:paraId="40E059BA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017" w:type="dxa"/>
          </w:tcPr>
          <w:p w14:paraId="79DF1261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982" w:type="dxa"/>
            <w:gridSpan w:val="2"/>
          </w:tcPr>
          <w:p w14:paraId="7DD0FCF5" w14:textId="77777777" w:rsidR="00643D44" w:rsidRPr="00F04954" w:rsidRDefault="00643D44" w:rsidP="00DB591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14:paraId="61BC4AD1" w14:textId="77777777" w:rsidR="0056087D" w:rsidRDefault="0056087D" w:rsidP="00AA4434">
      <w:pPr>
        <w:pStyle w:val="2"/>
        <w:spacing w:after="80" w:line="240" w:lineRule="auto"/>
        <w:ind w:right="0"/>
        <w:rPr>
          <w:b/>
          <w:bCs/>
          <w:sz w:val="20"/>
        </w:rPr>
      </w:pPr>
    </w:p>
    <w:p w14:paraId="53F08F20" w14:textId="7C1C38CF" w:rsidR="000E7D4F" w:rsidRPr="00AF7C42" w:rsidRDefault="000E7D4F" w:rsidP="00AA4434">
      <w:pPr>
        <w:pStyle w:val="2"/>
        <w:spacing w:after="80" w:line="240" w:lineRule="auto"/>
        <w:ind w:right="0"/>
        <w:rPr>
          <w:b/>
          <w:bCs/>
          <w:sz w:val="20"/>
        </w:rPr>
      </w:pPr>
      <w:r w:rsidRPr="00AF7C42">
        <w:rPr>
          <w:b/>
          <w:bCs/>
          <w:sz w:val="20"/>
        </w:rPr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31"/>
        <w:gridCol w:w="257"/>
        <w:gridCol w:w="167"/>
        <w:gridCol w:w="416"/>
        <w:gridCol w:w="46"/>
        <w:gridCol w:w="698"/>
        <w:gridCol w:w="116"/>
        <w:gridCol w:w="170"/>
        <w:gridCol w:w="1375"/>
        <w:gridCol w:w="163"/>
        <w:gridCol w:w="813"/>
        <w:gridCol w:w="169"/>
        <w:gridCol w:w="712"/>
        <w:gridCol w:w="927"/>
        <w:gridCol w:w="84"/>
        <w:gridCol w:w="1257"/>
        <w:gridCol w:w="995"/>
      </w:tblGrid>
      <w:tr w:rsidR="005A433C" w:rsidRPr="00AF7C42" w14:paraId="6FEAC680" w14:textId="77777777" w:rsidTr="00AF7C42">
        <w:trPr>
          <w:trHeight w:val="222"/>
        </w:trPr>
        <w:tc>
          <w:tcPr>
            <w:tcW w:w="2509" w:type="dxa"/>
            <w:gridSpan w:val="5"/>
            <w:vAlign w:val="bottom"/>
          </w:tcPr>
          <w:p w14:paraId="4EAFAF8B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1.</w:t>
            </w:r>
            <w:r w:rsidRPr="00AF7C42">
              <w:rPr>
                <w:b/>
                <w:i/>
                <w:sz w:val="20"/>
                <w:szCs w:val="20"/>
              </w:rPr>
              <w:t xml:space="preserve"> Дата рождения:</w:t>
            </w:r>
          </w:p>
        </w:tc>
        <w:tc>
          <w:tcPr>
            <w:tcW w:w="3381" w:type="dxa"/>
            <w:gridSpan w:val="7"/>
            <w:vAlign w:val="bottom"/>
          </w:tcPr>
          <w:p w14:paraId="44EE3712" w14:textId="77777777" w:rsidR="005A433C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______.______.__________</w:t>
            </w:r>
          </w:p>
        </w:tc>
        <w:tc>
          <w:tcPr>
            <w:tcW w:w="1892" w:type="dxa"/>
            <w:gridSpan w:val="4"/>
            <w:vAlign w:val="bottom"/>
          </w:tcPr>
          <w:p w14:paraId="01C383A3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Гражданство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  <w:vAlign w:val="bottom"/>
          </w:tcPr>
          <w:p w14:paraId="449DAC60" w14:textId="77777777" w:rsidR="005A433C" w:rsidRPr="00AF7C42" w:rsidRDefault="005A433C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63450C9" w14:textId="77777777" w:rsidTr="00AF7C42">
        <w:trPr>
          <w:trHeight w:val="257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vAlign w:val="bottom"/>
          </w:tcPr>
          <w:p w14:paraId="1CCE155D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AF7C42">
              <w:rPr>
                <w:b/>
                <w:i/>
                <w:sz w:val="20"/>
                <w:szCs w:val="20"/>
              </w:rPr>
              <w:t>Место рождения:</w:t>
            </w:r>
          </w:p>
        </w:tc>
        <w:tc>
          <w:tcPr>
            <w:tcW w:w="7522" w:type="dxa"/>
            <w:gridSpan w:val="13"/>
            <w:tcBorders>
              <w:bottom w:val="single" w:sz="4" w:space="0" w:color="auto"/>
            </w:tcBorders>
            <w:vAlign w:val="bottom"/>
          </w:tcPr>
          <w:p w14:paraId="291643D0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85D5E" w:rsidRPr="00AF7C42" w14:paraId="5C6007B1" w14:textId="77777777" w:rsidTr="00AF7C42">
        <w:trPr>
          <w:trHeight w:val="290"/>
        </w:trPr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2123" w14:textId="77777777" w:rsidR="00085D5E" w:rsidRPr="00AF7C42" w:rsidRDefault="00085D5E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EC8A1DD" w14:textId="77777777" w:rsidTr="00AF7C42">
        <w:trPr>
          <w:trHeight w:val="265"/>
        </w:trPr>
        <w:tc>
          <w:tcPr>
            <w:tcW w:w="5077" w:type="dxa"/>
            <w:gridSpan w:val="11"/>
            <w:tcBorders>
              <w:top w:val="single" w:sz="4" w:space="0" w:color="auto"/>
            </w:tcBorders>
            <w:vAlign w:val="bottom"/>
          </w:tcPr>
          <w:p w14:paraId="6B13F22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2.</w:t>
            </w:r>
            <w:r w:rsidRPr="00AF7C42">
              <w:rPr>
                <w:b/>
                <w:i/>
                <w:sz w:val="20"/>
                <w:szCs w:val="20"/>
              </w:rPr>
              <w:t xml:space="preserve"> Документ, удостоверяющий личность:</w:t>
            </w:r>
          </w:p>
        </w:tc>
        <w:tc>
          <w:tcPr>
            <w:tcW w:w="49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EC99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F04954" w:rsidRPr="00AF7C42" w14:paraId="3DDD7D2D" w14:textId="77777777" w:rsidTr="00AF7C42">
        <w:trPr>
          <w:trHeight w:val="270"/>
        </w:trPr>
        <w:tc>
          <w:tcPr>
            <w:tcW w:w="836" w:type="dxa"/>
            <w:vAlign w:val="bottom"/>
          </w:tcPr>
          <w:p w14:paraId="31F6667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54C4B7A5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9C6106E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14:paraId="5E711D7B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Align w:val="bottom"/>
          </w:tcPr>
          <w:p w14:paraId="3484E980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vAlign w:val="bottom"/>
          </w:tcPr>
          <w:p w14:paraId="69FEA9F7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69CB5A18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од подразделения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4C441A" w14:textId="77777777" w:rsidR="00F04954" w:rsidRPr="00AF7C42" w:rsidRDefault="00F04954" w:rsidP="00F049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</w:tc>
      </w:tr>
      <w:tr w:rsidR="003B32A7" w:rsidRPr="00AF7C42" w14:paraId="3215DEDE" w14:textId="77777777" w:rsidTr="00AF7C42">
        <w:trPr>
          <w:trHeight w:val="287"/>
        </w:trPr>
        <w:tc>
          <w:tcPr>
            <w:tcW w:w="3539" w:type="dxa"/>
            <w:gridSpan w:val="9"/>
            <w:vAlign w:val="bottom"/>
          </w:tcPr>
          <w:p w14:paraId="7517F81E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орган, выдавший документ:</w:t>
            </w:r>
          </w:p>
        </w:tc>
        <w:tc>
          <w:tcPr>
            <w:tcW w:w="6492" w:type="dxa"/>
            <w:gridSpan w:val="9"/>
            <w:tcBorders>
              <w:bottom w:val="single" w:sz="4" w:space="0" w:color="auto"/>
            </w:tcBorders>
            <w:vAlign w:val="bottom"/>
          </w:tcPr>
          <w:p w14:paraId="33968FC2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3B32A7" w:rsidRPr="00AF7C42" w14:paraId="6BA83520" w14:textId="77777777" w:rsidTr="00AF7C42">
        <w:trPr>
          <w:trHeight w:val="264"/>
        </w:trPr>
        <w:tc>
          <w:tcPr>
            <w:tcW w:w="10031" w:type="dxa"/>
            <w:gridSpan w:val="18"/>
            <w:tcBorders>
              <w:bottom w:val="single" w:sz="4" w:space="0" w:color="auto"/>
            </w:tcBorders>
            <w:vAlign w:val="bottom"/>
          </w:tcPr>
          <w:p w14:paraId="0C13B8E1" w14:textId="77777777" w:rsidR="003B32A7" w:rsidRPr="00AF7C42" w:rsidRDefault="003B32A7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3495D4B" w14:textId="77777777" w:rsidTr="00AF7C42">
        <w:trPr>
          <w:trHeight w:val="267"/>
        </w:trPr>
        <w:tc>
          <w:tcPr>
            <w:tcW w:w="2555" w:type="dxa"/>
            <w:gridSpan w:val="6"/>
            <w:tcBorders>
              <w:top w:val="single" w:sz="4" w:space="0" w:color="auto"/>
            </w:tcBorders>
            <w:vAlign w:val="bottom"/>
          </w:tcPr>
          <w:p w14:paraId="2F0AFEF8" w14:textId="136E7906" w:rsidR="00DF3513" w:rsidRPr="00AF7C42" w:rsidRDefault="002E66E4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Адрес </w:t>
            </w:r>
            <w:r w:rsidR="00DF3513" w:rsidRPr="00AF7C42">
              <w:rPr>
                <w:sz w:val="20"/>
                <w:szCs w:val="20"/>
              </w:rPr>
              <w:t>регистр</w:t>
            </w:r>
            <w:r w:rsidRPr="00AF7C42">
              <w:rPr>
                <w:sz w:val="20"/>
                <w:szCs w:val="20"/>
              </w:rPr>
              <w:t>ации</w:t>
            </w:r>
            <w:r w:rsidR="00DF3513"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42AC3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4F78BA30" w14:textId="77777777" w:rsidTr="00AF7C42">
        <w:trPr>
          <w:trHeight w:val="286"/>
        </w:trPr>
        <w:tc>
          <w:tcPr>
            <w:tcW w:w="2555" w:type="dxa"/>
            <w:gridSpan w:val="6"/>
            <w:vAlign w:val="bottom"/>
          </w:tcPr>
          <w:p w14:paraId="608CFA02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3.</w:t>
            </w:r>
            <w:r w:rsidRPr="00AF7C42">
              <w:rPr>
                <w:b/>
                <w:i/>
                <w:sz w:val="20"/>
                <w:szCs w:val="20"/>
              </w:rPr>
              <w:t xml:space="preserve"> Адрес проживания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747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010FF" w14:textId="77777777" w:rsidR="00DF3513" w:rsidRPr="00AF7C42" w:rsidRDefault="00DF3513" w:rsidP="00F049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7A22D65E" w14:textId="77777777" w:rsidTr="00AF7C42">
        <w:trPr>
          <w:trHeight w:val="259"/>
        </w:trPr>
        <w:tc>
          <w:tcPr>
            <w:tcW w:w="2555" w:type="dxa"/>
            <w:gridSpan w:val="6"/>
            <w:vAlign w:val="bottom"/>
          </w:tcPr>
          <w:p w14:paraId="658B9C13" w14:textId="1AED0224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4.</w:t>
            </w:r>
            <w:r w:rsidRPr="00AF7C42">
              <w:rPr>
                <w:b/>
                <w:i/>
                <w:sz w:val="20"/>
                <w:szCs w:val="20"/>
              </w:rPr>
              <w:t xml:space="preserve"> Образование:</w:t>
            </w:r>
          </w:p>
        </w:tc>
        <w:tc>
          <w:tcPr>
            <w:tcW w:w="7476" w:type="dxa"/>
            <w:gridSpan w:val="12"/>
            <w:tcBorders>
              <w:bottom w:val="single" w:sz="4" w:space="0" w:color="auto"/>
            </w:tcBorders>
            <w:vAlign w:val="bottom"/>
          </w:tcPr>
          <w:p w14:paraId="37EF8089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DF3513" w:rsidRPr="00AF7C42" w14:paraId="15722E77" w14:textId="77777777" w:rsidTr="00AF7C42">
        <w:trPr>
          <w:trHeight w:val="277"/>
        </w:trPr>
        <w:tc>
          <w:tcPr>
            <w:tcW w:w="3253" w:type="dxa"/>
            <w:gridSpan w:val="7"/>
            <w:vAlign w:val="bottom"/>
          </w:tcPr>
          <w:p w14:paraId="2586C2BF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 об образовании</w:t>
            </w:r>
            <w:r w:rsidRPr="00AF7C42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6"/>
            <w:tcBorders>
              <w:bottom w:val="single" w:sz="4" w:space="0" w:color="auto"/>
            </w:tcBorders>
            <w:vAlign w:val="bottom"/>
          </w:tcPr>
          <w:p w14:paraId="3DE9D0C2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Align w:val="bottom"/>
          </w:tcPr>
          <w:p w14:paraId="4DFA853B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дата выдачи: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vAlign w:val="bottom"/>
          </w:tcPr>
          <w:p w14:paraId="1ED611B6" w14:textId="77777777" w:rsidR="00DF3513" w:rsidRPr="00AF7C42" w:rsidRDefault="00DF3513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E275B" w:rsidRPr="00AF7C42" w14:paraId="3923A1DC" w14:textId="77777777" w:rsidTr="00AF7C42">
        <w:trPr>
          <w:trHeight w:val="126"/>
        </w:trPr>
        <w:tc>
          <w:tcPr>
            <w:tcW w:w="1926" w:type="dxa"/>
            <w:gridSpan w:val="3"/>
            <w:vAlign w:val="bottom"/>
          </w:tcPr>
          <w:p w14:paraId="586D394F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серия, номер: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713C80BC" w14:textId="77777777" w:rsidR="004E275B" w:rsidRPr="00AF7C42" w:rsidRDefault="004E275B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2E66E4" w:rsidRPr="00AF7C42" w14:paraId="569756DD" w14:textId="77777777" w:rsidTr="00AF7C42">
        <w:trPr>
          <w:trHeight w:val="171"/>
        </w:trPr>
        <w:tc>
          <w:tcPr>
            <w:tcW w:w="1926" w:type="dxa"/>
            <w:gridSpan w:val="3"/>
            <w:vAlign w:val="bottom"/>
          </w:tcPr>
          <w:p w14:paraId="60BF8B12" w14:textId="5AE8B8BA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кем выдан</w:t>
            </w:r>
          </w:p>
        </w:tc>
        <w:tc>
          <w:tcPr>
            <w:tcW w:w="8105" w:type="dxa"/>
            <w:gridSpan w:val="15"/>
            <w:tcBorders>
              <w:bottom w:val="single" w:sz="4" w:space="0" w:color="auto"/>
            </w:tcBorders>
            <w:vAlign w:val="bottom"/>
          </w:tcPr>
          <w:p w14:paraId="2F471FAF" w14:textId="77777777" w:rsidR="002E66E4" w:rsidRPr="00AF7C42" w:rsidRDefault="002E66E4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62A30520" w14:textId="77777777" w:rsidTr="00AF7C42">
        <w:trPr>
          <w:trHeight w:val="218"/>
        </w:trPr>
        <w:tc>
          <w:tcPr>
            <w:tcW w:w="2552" w:type="dxa"/>
            <w:gridSpan w:val="6"/>
            <w:vAlign w:val="bottom"/>
          </w:tcPr>
          <w:p w14:paraId="4CC5A0F4" w14:textId="05236E0C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5.</w:t>
            </w:r>
            <w:r w:rsidRPr="00AF7C42">
              <w:rPr>
                <w:b/>
                <w:i/>
                <w:sz w:val="20"/>
                <w:szCs w:val="20"/>
              </w:rPr>
              <w:t xml:space="preserve"> </w:t>
            </w:r>
            <w:r w:rsidR="00AF7C42">
              <w:rPr>
                <w:b/>
                <w:i/>
                <w:sz w:val="20"/>
                <w:szCs w:val="20"/>
              </w:rPr>
              <w:t>СНИЛС</w:t>
            </w:r>
            <w:r w:rsidR="006966DD" w:rsidRPr="00AF7C42">
              <w:rPr>
                <w:b/>
                <w:i/>
                <w:sz w:val="20"/>
                <w:szCs w:val="20"/>
              </w:rPr>
              <w:t xml:space="preserve"> </w:t>
            </w:r>
            <w:r w:rsidRPr="00AF7C42">
              <w:rPr>
                <w:b/>
                <w:i/>
                <w:sz w:val="20"/>
                <w:szCs w:val="20"/>
              </w:rPr>
              <w:t>(при наличии):</w:t>
            </w:r>
          </w:p>
        </w:tc>
        <w:tc>
          <w:tcPr>
            <w:tcW w:w="7479" w:type="dxa"/>
            <w:gridSpan w:val="12"/>
            <w:tcBorders>
              <w:bottom w:val="single" w:sz="4" w:space="0" w:color="auto"/>
            </w:tcBorders>
            <w:vAlign w:val="bottom"/>
          </w:tcPr>
          <w:p w14:paraId="54BC9B6A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59661B0" w14:textId="6C67E13A" w:rsidR="001A250C" w:rsidRPr="0056087D" w:rsidRDefault="001A250C" w:rsidP="001A250C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56087D">
        <w:rPr>
          <w:b/>
          <w:sz w:val="20"/>
          <w:szCs w:val="20"/>
        </w:rPr>
        <w:t>6.</w:t>
      </w:r>
      <w:r w:rsidRPr="0056087D">
        <w:rPr>
          <w:b/>
          <w:i/>
          <w:sz w:val="20"/>
          <w:szCs w:val="20"/>
        </w:rPr>
        <w:t xml:space="preserve"> Особые права на поступление для обучения за счет средств федерального бюджета: </w:t>
      </w:r>
    </w:p>
    <w:tbl>
      <w:tblPr>
        <w:tblStyle w:val="a3"/>
        <w:tblW w:w="100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37"/>
        <w:gridCol w:w="424"/>
        <w:gridCol w:w="1877"/>
        <w:gridCol w:w="142"/>
        <w:gridCol w:w="282"/>
        <w:gridCol w:w="3262"/>
        <w:gridCol w:w="425"/>
        <w:gridCol w:w="1946"/>
        <w:gridCol w:w="39"/>
      </w:tblGrid>
      <w:tr w:rsidR="00743A02" w:rsidRPr="00AF7C42" w14:paraId="2590B43C" w14:textId="660C55EF" w:rsidTr="00AF7C42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52E79A0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72FCD40D" w14:textId="39310FD1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не имею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685FEA43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14:paraId="66BBD8AC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без вступительных </w:t>
            </w:r>
          </w:p>
          <w:p w14:paraId="42AAE9C7" w14:textId="6A916425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испытаний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73E2D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bottom w:val="single" w:sz="4" w:space="0" w:color="auto"/>
              <w:right w:val="nil"/>
            </w:tcBorders>
          </w:tcPr>
          <w:p w14:paraId="297917BF" w14:textId="5AC73B2E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в пределах особой квот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62F2FA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0249A405" w14:textId="41CE1483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целевой прием</w:t>
            </w:r>
          </w:p>
        </w:tc>
      </w:tr>
      <w:tr w:rsidR="00743A02" w:rsidRPr="00AF7C42" w14:paraId="3090D18E" w14:textId="77777777" w:rsidTr="00AF7C42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B17560E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7" w:type="dxa"/>
            <w:vMerge/>
          </w:tcPr>
          <w:p w14:paraId="494D5664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36F8052F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14:paraId="63EBA128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26780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nil"/>
              <w:right w:val="nil"/>
            </w:tcBorders>
          </w:tcPr>
          <w:p w14:paraId="48998FE3" w14:textId="2C3B7393" w:rsidR="00743A02" w:rsidRPr="00AF7C42" w:rsidRDefault="00743A02" w:rsidP="00C70DF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в пределах </w:t>
            </w:r>
            <w:r w:rsidR="00C70DFD">
              <w:rPr>
                <w:sz w:val="20"/>
                <w:szCs w:val="20"/>
              </w:rPr>
              <w:t>отдельной</w:t>
            </w:r>
            <w:bookmarkStart w:id="0" w:name="_GoBack"/>
            <w:bookmarkEnd w:id="0"/>
            <w:r w:rsidRPr="00AF7C42">
              <w:rPr>
                <w:sz w:val="20"/>
                <w:szCs w:val="20"/>
              </w:rPr>
              <w:t xml:space="preserve"> квот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31D101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  <w:right w:val="nil"/>
            </w:tcBorders>
          </w:tcPr>
          <w:p w14:paraId="002BEF88" w14:textId="77777777" w:rsidR="00743A02" w:rsidRPr="00AF7C42" w:rsidRDefault="00743A02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16EDAD7E" w14:textId="77777777" w:rsidTr="00AF7C42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48"/>
        </w:trPr>
        <w:tc>
          <w:tcPr>
            <w:tcW w:w="4106" w:type="dxa"/>
            <w:gridSpan w:val="5"/>
            <w:tcBorders>
              <w:top w:val="nil"/>
              <w:bottom w:val="nil"/>
            </w:tcBorders>
          </w:tcPr>
          <w:p w14:paraId="4B0D6119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915" w:type="dxa"/>
            <w:gridSpan w:val="4"/>
            <w:tcBorders>
              <w:top w:val="nil"/>
              <w:bottom w:val="single" w:sz="4" w:space="0" w:color="auto"/>
            </w:tcBorders>
          </w:tcPr>
          <w:p w14:paraId="5B52EA26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</w:p>
        </w:tc>
      </w:tr>
      <w:tr w:rsidR="001A250C" w:rsidRPr="00AF7C42" w14:paraId="31EC5FF5" w14:textId="77777777" w:rsidTr="00AF7C42">
        <w:tblPrEx>
          <w:tblBorders>
            <w:left w:val="none" w:sz="0" w:space="0" w:color="auto"/>
            <w:bottom w:val="single" w:sz="4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10021" w:type="dxa"/>
            <w:gridSpan w:val="9"/>
            <w:tcBorders>
              <w:top w:val="nil"/>
            </w:tcBorders>
          </w:tcPr>
          <w:p w14:paraId="37256DA7" w14:textId="77777777" w:rsidR="001A250C" w:rsidRPr="00AF7C42" w:rsidRDefault="001A250C" w:rsidP="00AF7C42">
            <w:pPr>
              <w:tabs>
                <w:tab w:val="right" w:leader="underscore" w:pos="9781"/>
              </w:tabs>
              <w:spacing w:after="0" w:line="240" w:lineRule="auto"/>
              <w:ind w:left="0" w:right="0" w:firstLine="0"/>
              <w:rPr>
                <w:i/>
                <w:sz w:val="20"/>
                <w:szCs w:val="20"/>
              </w:rPr>
            </w:pPr>
          </w:p>
        </w:tc>
      </w:tr>
    </w:tbl>
    <w:p w14:paraId="7740C8D5" w14:textId="77777777" w:rsidR="0056087D" w:rsidRDefault="0056087D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b/>
          <w:sz w:val="20"/>
          <w:szCs w:val="20"/>
        </w:rPr>
      </w:pPr>
    </w:p>
    <w:p w14:paraId="4FBF50C6" w14:textId="77777777" w:rsidR="0056087D" w:rsidRDefault="0056087D">
      <w:pPr>
        <w:spacing w:after="0" w:line="240" w:lineRule="auto"/>
        <w:ind w:left="0"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C48811" w14:textId="0B657ED4" w:rsidR="001A250C" w:rsidRPr="00AF7C42" w:rsidRDefault="001A250C" w:rsidP="00AF7C42">
      <w:pPr>
        <w:tabs>
          <w:tab w:val="right" w:leader="underscore" w:pos="9781"/>
        </w:tabs>
        <w:spacing w:after="0" w:line="240" w:lineRule="auto"/>
        <w:ind w:left="0" w:right="0" w:firstLine="0"/>
        <w:rPr>
          <w:sz w:val="20"/>
          <w:szCs w:val="20"/>
        </w:rPr>
      </w:pPr>
      <w:r w:rsidRPr="00AF7C42">
        <w:rPr>
          <w:b/>
          <w:sz w:val="20"/>
          <w:szCs w:val="20"/>
        </w:rPr>
        <w:lastRenderedPageBreak/>
        <w:t>7.</w:t>
      </w:r>
      <w:r w:rsidRPr="00AF7C42">
        <w:rPr>
          <w:b/>
          <w:i/>
          <w:sz w:val="20"/>
          <w:szCs w:val="20"/>
        </w:rPr>
        <w:t xml:space="preserve"> Необходимость создания для поступающего специальных условий при проведении вступительных испытаний </w:t>
      </w:r>
      <w:r w:rsidRPr="00AF7C42">
        <w:rPr>
          <w:sz w:val="16"/>
          <w:szCs w:val="16"/>
        </w:rPr>
        <w:t>(заполняют инвалиды):</w:t>
      </w:r>
      <w:r w:rsidRPr="00AF7C42">
        <w:rPr>
          <w:sz w:val="20"/>
          <w:szCs w:val="20"/>
        </w:rPr>
        <w:t xml:space="preserve"> </w:t>
      </w:r>
      <w:r w:rsidR="00AF7C42">
        <w:rPr>
          <w:sz w:val="20"/>
          <w:szCs w:val="20"/>
        </w:rPr>
        <w:t>______________________________________________________________________</w:t>
      </w:r>
    </w:p>
    <w:p w14:paraId="2FA4B7C3" w14:textId="74FE91F3" w:rsidR="001A250C" w:rsidRPr="00AF7C42" w:rsidRDefault="009D69A0" w:rsidP="00AF7C42">
      <w:pPr>
        <w:tabs>
          <w:tab w:val="center" w:pos="5103"/>
        </w:tabs>
        <w:spacing w:after="0" w:line="240" w:lineRule="auto"/>
        <w:ind w:left="0" w:right="0" w:firstLine="0"/>
        <w:jc w:val="center"/>
        <w:rPr>
          <w:sz w:val="16"/>
          <w:szCs w:val="16"/>
        </w:rPr>
      </w:pPr>
      <w:r w:rsidRPr="00AF7C42">
        <w:rPr>
          <w:sz w:val="20"/>
          <w:szCs w:val="20"/>
        </w:rPr>
        <w:tab/>
      </w:r>
      <w:r w:rsidR="001A250C" w:rsidRPr="00AF7C42">
        <w:rPr>
          <w:sz w:val="16"/>
          <w:szCs w:val="16"/>
        </w:rPr>
        <w:t>да/нет</w:t>
      </w:r>
    </w:p>
    <w:tbl>
      <w:tblPr>
        <w:tblW w:w="10031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856"/>
        <w:gridCol w:w="5358"/>
      </w:tblGrid>
      <w:tr w:rsidR="001A250C" w:rsidRPr="00AF7C42" w14:paraId="46AA3F5F" w14:textId="77777777" w:rsidTr="00AF7C42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89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87D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Вступительное испытание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5575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Специальные условия </w:t>
            </w:r>
          </w:p>
        </w:tc>
      </w:tr>
      <w:tr w:rsidR="001A250C" w:rsidRPr="00AF7C42" w14:paraId="4A211AFC" w14:textId="77777777" w:rsidTr="00AF7C42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FF80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78C4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B19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0E4DCB7D" w14:textId="77777777" w:rsidTr="00AF7C42">
        <w:trPr>
          <w:trHeight w:val="1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36E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53A8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0EB3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1A250C" w:rsidRPr="00AF7C42" w14:paraId="2C387760" w14:textId="77777777" w:rsidTr="00AF7C42">
        <w:trPr>
          <w:trHeight w:val="1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2172" w14:textId="77777777" w:rsidR="001A250C" w:rsidRPr="00AF7C42" w:rsidRDefault="001A250C" w:rsidP="00AF7C42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049B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8141" w14:textId="77777777" w:rsidR="001A250C" w:rsidRPr="00AF7C42" w:rsidRDefault="001A250C" w:rsidP="00AF7C4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AF7C42" w14:paraId="1A0197F7" w14:textId="77777777" w:rsidTr="00AF7C42">
        <w:trPr>
          <w:trHeight w:val="1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848" w14:textId="4A2F91C2" w:rsidR="006123E4" w:rsidRPr="00AF7C42" w:rsidRDefault="006123E4" w:rsidP="00FB46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F7C42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5CD1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B5E2" w14:textId="77777777" w:rsidR="006123E4" w:rsidRPr="00AF7C42" w:rsidRDefault="006123E4" w:rsidP="00FB4608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0021" w:type="dxa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353"/>
      </w:tblGrid>
      <w:tr w:rsidR="00E22AC0" w:rsidRPr="00AF7C42" w14:paraId="41731AD9" w14:textId="77777777" w:rsidTr="00AF7C42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04F87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AF7C42">
              <w:rPr>
                <w:i/>
                <w:sz w:val="20"/>
                <w:szCs w:val="20"/>
              </w:rPr>
              <w:t>Документ, подтверждающий данное право: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7B54D" w14:textId="77777777" w:rsidR="00E22AC0" w:rsidRPr="00AF7C42" w:rsidRDefault="00E22AC0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AF7C42" w:rsidRPr="00AF7C42" w14:paraId="7FDE9E7A" w14:textId="77777777" w:rsidTr="00AF7C42"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20B6F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958A" w14:textId="77777777" w:rsidR="00AF7C42" w:rsidRPr="00AF7C42" w:rsidRDefault="00AF7C42" w:rsidP="00D06AA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11A5A0C6" w14:textId="45ADD1AE" w:rsidR="000E7D4F" w:rsidRPr="00AF7C42" w:rsidRDefault="006123E4" w:rsidP="007B32D5">
      <w:pPr>
        <w:spacing w:after="120" w:line="240" w:lineRule="auto"/>
        <w:ind w:left="0" w:right="0" w:firstLine="0"/>
        <w:rPr>
          <w:b/>
          <w:i/>
          <w:sz w:val="20"/>
          <w:szCs w:val="20"/>
        </w:rPr>
      </w:pPr>
      <w:r w:rsidRPr="00AF7C42">
        <w:rPr>
          <w:b/>
          <w:sz w:val="20"/>
          <w:szCs w:val="20"/>
        </w:rPr>
        <w:t>8</w:t>
      </w:r>
      <w:r w:rsidR="000E7D4F" w:rsidRPr="00AF7C42">
        <w:rPr>
          <w:b/>
          <w:i/>
          <w:sz w:val="20"/>
          <w:szCs w:val="20"/>
        </w:rPr>
        <w:t xml:space="preserve">. </w:t>
      </w:r>
      <w:r w:rsidR="00C23357" w:rsidRPr="00AF7C42">
        <w:rPr>
          <w:b/>
          <w:i/>
          <w:sz w:val="20"/>
          <w:szCs w:val="20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AF7C42">
        <w:rPr>
          <w:b/>
          <w:i/>
          <w:sz w:val="20"/>
          <w:szCs w:val="20"/>
        </w:rPr>
        <w:t xml:space="preserve"> (если результаты уже известны)</w:t>
      </w:r>
      <w:r w:rsidR="00C23357" w:rsidRPr="00AF7C42">
        <w:rPr>
          <w:b/>
          <w:i/>
          <w:sz w:val="20"/>
          <w:szCs w:val="20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AF7C42" w14:paraId="5DDA8DB8" w14:textId="77777777" w:rsidTr="00365B17">
        <w:tc>
          <w:tcPr>
            <w:tcW w:w="4933" w:type="dxa"/>
            <w:shd w:val="clear" w:color="auto" w:fill="auto"/>
            <w:vAlign w:val="center"/>
          </w:tcPr>
          <w:p w14:paraId="1A158733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07D01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8622A" w14:textId="77777777" w:rsidR="00882A00" w:rsidRPr="00AF7C42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7C42">
              <w:rPr>
                <w:b/>
                <w:sz w:val="20"/>
                <w:szCs w:val="20"/>
              </w:rPr>
              <w:t>Основание</w:t>
            </w:r>
          </w:p>
        </w:tc>
      </w:tr>
      <w:tr w:rsidR="00882A00" w:rsidRPr="00AF7C42" w14:paraId="7A62F8F0" w14:textId="77777777" w:rsidTr="00FE0C22">
        <w:trPr>
          <w:trHeight w:val="292"/>
        </w:trPr>
        <w:tc>
          <w:tcPr>
            <w:tcW w:w="4933" w:type="dxa"/>
            <w:shd w:val="clear" w:color="auto" w:fill="auto"/>
          </w:tcPr>
          <w:p w14:paraId="247BA8FB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0E768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0E70977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33ADE86B" w14:textId="77777777" w:rsidTr="00FE0C22">
        <w:trPr>
          <w:trHeight w:val="281"/>
        </w:trPr>
        <w:tc>
          <w:tcPr>
            <w:tcW w:w="4933" w:type="dxa"/>
            <w:shd w:val="clear" w:color="auto" w:fill="auto"/>
          </w:tcPr>
          <w:p w14:paraId="41F4FFCE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65BF9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034D00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882A00" w:rsidRPr="00AF7C42" w14:paraId="24643B7F" w14:textId="77777777" w:rsidTr="00FE0C22">
        <w:trPr>
          <w:trHeight w:val="272"/>
        </w:trPr>
        <w:tc>
          <w:tcPr>
            <w:tcW w:w="4933" w:type="dxa"/>
            <w:shd w:val="clear" w:color="auto" w:fill="auto"/>
          </w:tcPr>
          <w:p w14:paraId="31BA2E88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97F331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598C32" w14:textId="77777777" w:rsidR="00882A00" w:rsidRPr="00AF7C42" w:rsidRDefault="00882A00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966DD" w:rsidRPr="00AF7C42" w14:paraId="6D103374" w14:textId="77777777" w:rsidTr="00FE0C22">
        <w:trPr>
          <w:trHeight w:val="276"/>
        </w:trPr>
        <w:tc>
          <w:tcPr>
            <w:tcW w:w="4933" w:type="dxa"/>
            <w:shd w:val="clear" w:color="auto" w:fill="auto"/>
          </w:tcPr>
          <w:p w14:paraId="467881F3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1E18E1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AD1BCC" w14:textId="77777777" w:rsidR="006966DD" w:rsidRPr="00AF7C42" w:rsidRDefault="006966DD" w:rsidP="00CC14B5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087CFBCB" w14:textId="4E6BE0BC" w:rsidR="00C23357" w:rsidRPr="00AF7C42" w:rsidRDefault="006123E4" w:rsidP="006C0AD5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AF7C42">
        <w:rPr>
          <w:b/>
          <w:sz w:val="20"/>
          <w:szCs w:val="20"/>
        </w:rPr>
        <w:t>9</w:t>
      </w:r>
      <w:r w:rsidR="00785413" w:rsidRPr="00AF7C42">
        <w:rPr>
          <w:b/>
          <w:sz w:val="20"/>
          <w:szCs w:val="20"/>
        </w:rPr>
        <w:t>.</w:t>
      </w:r>
      <w:r w:rsidR="00785413" w:rsidRPr="00AF7C42">
        <w:rPr>
          <w:b/>
          <w:i/>
          <w:sz w:val="20"/>
          <w:szCs w:val="20"/>
        </w:rPr>
        <w:t xml:space="preserve"> </w:t>
      </w:r>
      <w:r w:rsidR="00C23357" w:rsidRPr="00AF7C42">
        <w:rPr>
          <w:b/>
          <w:i/>
          <w:sz w:val="20"/>
          <w:szCs w:val="20"/>
        </w:rPr>
        <w:t xml:space="preserve">Прошу допустить меня к вступительным испытаниям по следующим </w:t>
      </w:r>
      <w:r w:rsidR="009D69A0" w:rsidRPr="00AF7C42">
        <w:rPr>
          <w:b/>
          <w:i/>
          <w:sz w:val="20"/>
          <w:szCs w:val="20"/>
        </w:rPr>
        <w:t>предметам</w:t>
      </w:r>
    </w:p>
    <w:p w14:paraId="3DD44CCC" w14:textId="7887FD42"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</w:t>
      </w:r>
      <w:r w:rsidR="006123E4">
        <w:rPr>
          <w:sz w:val="18"/>
          <w:szCs w:val="18"/>
        </w:rPr>
        <w:t>лица, имеющие право сдавать вступительные испытания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400"/>
        <w:gridCol w:w="1672"/>
      </w:tblGrid>
      <w:tr w:rsidR="00785413" w:rsidRPr="00F7185B" w14:paraId="43D11E39" w14:textId="77777777" w:rsidTr="00F7185B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4D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0B4" w14:textId="5C99E369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Вступительное испытание по </w:t>
            </w:r>
            <w:r w:rsidR="009D69A0" w:rsidRPr="00F7185B">
              <w:rPr>
                <w:sz w:val="20"/>
                <w:szCs w:val="20"/>
              </w:rPr>
              <w:t>предме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56D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Результат </w:t>
            </w:r>
          </w:p>
        </w:tc>
      </w:tr>
      <w:tr w:rsidR="00785413" w:rsidRPr="00F7185B" w14:paraId="3C7C001D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448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B8E1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598C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6FAC34C8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3179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01A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3B7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85413" w:rsidRPr="00F7185B" w14:paraId="1537C3E9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CA6D" w14:textId="77777777" w:rsidR="00785413" w:rsidRPr="00F7185B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57B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805F" w14:textId="77777777" w:rsidR="00785413" w:rsidRPr="00F7185B" w:rsidRDefault="00785413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123E4" w:rsidRPr="00F7185B" w14:paraId="71556725" w14:textId="77777777" w:rsidTr="00F7185B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5DA" w14:textId="7462FD89" w:rsidR="006123E4" w:rsidRPr="00F7185B" w:rsidRDefault="006123E4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2B4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A4E" w14:textId="77777777" w:rsidR="006123E4" w:rsidRPr="00F7185B" w:rsidRDefault="006123E4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17637DD1" w14:textId="113C0094" w:rsidR="00B7667C" w:rsidRPr="00F7185B" w:rsidRDefault="006123E4" w:rsidP="007B32D5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sz w:val="20"/>
          <w:szCs w:val="20"/>
        </w:rPr>
        <w:t>10</w:t>
      </w:r>
      <w:r w:rsidR="00B7667C" w:rsidRPr="00F7185B">
        <w:rPr>
          <w:b/>
          <w:sz w:val="20"/>
          <w:szCs w:val="20"/>
        </w:rPr>
        <w:t>.</w:t>
      </w:r>
      <w:r w:rsidR="00B7667C" w:rsidRPr="00F7185B">
        <w:rPr>
          <w:b/>
          <w:i/>
          <w:sz w:val="20"/>
          <w:szCs w:val="20"/>
        </w:rPr>
        <w:t xml:space="preserve"> Основание для участия в конкурсе по результатам внутренних вступительных испытаний:</w:t>
      </w:r>
    </w:p>
    <w:p w14:paraId="5EDE68EE" w14:textId="724CA963" w:rsidR="00B7667C" w:rsidRPr="00FE0C22" w:rsidRDefault="006123E4" w:rsidP="006C0AD5">
      <w:pPr>
        <w:spacing w:after="0" w:line="240" w:lineRule="auto"/>
        <w:ind w:left="0" w:right="0" w:firstLine="0"/>
        <w:rPr>
          <w:sz w:val="20"/>
          <w:szCs w:val="20"/>
        </w:rPr>
      </w:pPr>
      <w:r w:rsidRPr="00FE0C22">
        <w:rPr>
          <w:sz w:val="20"/>
          <w:szCs w:val="20"/>
        </w:rPr>
        <w:t>______</w:t>
      </w:r>
      <w:r w:rsidR="00B7667C" w:rsidRPr="00FE0C22">
        <w:rPr>
          <w:sz w:val="20"/>
          <w:szCs w:val="20"/>
        </w:rPr>
        <w:t>______________________________</w:t>
      </w:r>
      <w:r w:rsidR="00F7185B" w:rsidRPr="00FE0C22">
        <w:rPr>
          <w:sz w:val="20"/>
          <w:szCs w:val="20"/>
        </w:rPr>
        <w:t>__________</w:t>
      </w:r>
      <w:r w:rsidR="00B7667C" w:rsidRPr="00FE0C22">
        <w:rPr>
          <w:sz w:val="20"/>
          <w:szCs w:val="20"/>
        </w:rPr>
        <w:t>___________________________________________________</w:t>
      </w:r>
    </w:p>
    <w:p w14:paraId="773ED350" w14:textId="565F75EC" w:rsidR="00AF7C2E" w:rsidRPr="00F7185B" w:rsidRDefault="00DB506B" w:rsidP="00365B17">
      <w:pPr>
        <w:spacing w:before="120"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</w:t>
      </w:r>
      <w:r w:rsidR="006123E4" w:rsidRPr="00F7185B">
        <w:rPr>
          <w:b/>
          <w:i/>
          <w:sz w:val="20"/>
          <w:szCs w:val="20"/>
        </w:rPr>
        <w:t>1</w:t>
      </w:r>
      <w:r w:rsidR="000E7D4F" w:rsidRPr="00F7185B">
        <w:rPr>
          <w:b/>
          <w:i/>
          <w:sz w:val="20"/>
          <w:szCs w:val="20"/>
        </w:rPr>
        <w:t>. Сведения об индивидуальных достижениях:</w:t>
      </w:r>
      <w:r w:rsidR="00B7667C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>не имеются</w:t>
      </w:r>
      <w:r w:rsidR="00347638" w:rsidRPr="00F7185B">
        <w:rPr>
          <w:b/>
          <w:i/>
          <w:sz w:val="20"/>
          <w:szCs w:val="20"/>
        </w:rPr>
        <w:t xml:space="preserve"> </w:t>
      </w:r>
      <w:r w:rsidR="00347638" w:rsidRPr="00F7185B">
        <w:rPr>
          <w:b/>
          <w:i/>
          <w:sz w:val="20"/>
          <w:szCs w:val="20"/>
        </w:rPr>
        <w:tab/>
      </w:r>
      <w:r w:rsidR="00F7185B">
        <w:rPr>
          <w:b/>
          <w:i/>
          <w:sz w:val="20"/>
          <w:szCs w:val="20"/>
        </w:rPr>
        <w:tab/>
      </w:r>
      <w:r w:rsidR="00347638" w:rsidRPr="00F7185B">
        <w:rPr>
          <w:sz w:val="28"/>
          <w:szCs w:val="28"/>
        </w:rPr>
        <w:t>□</w:t>
      </w:r>
      <w:r w:rsidR="00347638" w:rsidRPr="00F7185B">
        <w:rPr>
          <w:sz w:val="20"/>
          <w:szCs w:val="20"/>
        </w:rPr>
        <w:t xml:space="preserve"> </w:t>
      </w:r>
      <w:r w:rsidR="00B7667C" w:rsidRPr="00F7185B">
        <w:rPr>
          <w:b/>
          <w:i/>
          <w:sz w:val="20"/>
          <w:szCs w:val="20"/>
        </w:rPr>
        <w:t xml:space="preserve">имеются </w:t>
      </w: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6091"/>
        <w:gridCol w:w="3798"/>
      </w:tblGrid>
      <w:tr w:rsidR="000E7D4F" w:rsidRPr="00F7185B" w14:paraId="1EB831D3" w14:textId="77777777" w:rsidTr="00F7185B">
        <w:trPr>
          <w:trHeight w:val="286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C50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Достижение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180" w14:textId="77777777" w:rsidR="000E7D4F" w:rsidRPr="00F7185B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 xml:space="preserve">Подтверждающий документ </w:t>
            </w:r>
          </w:p>
        </w:tc>
      </w:tr>
      <w:tr w:rsidR="000E7D4F" w:rsidRPr="00F7185B" w14:paraId="41DB5E30" w14:textId="77777777" w:rsidTr="00F7185B">
        <w:trPr>
          <w:trHeight w:val="129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995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902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36F14488" w14:textId="77777777" w:rsidTr="00F7185B">
        <w:trPr>
          <w:trHeight w:val="12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36D3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F8E5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  <w:tr w:rsidR="000E7D4F" w:rsidRPr="00F7185B" w14:paraId="46D00ED0" w14:textId="77777777" w:rsidTr="00F7185B">
        <w:trPr>
          <w:trHeight w:val="110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8FD" w14:textId="77777777" w:rsidR="000E7D4F" w:rsidRPr="00F7185B" w:rsidRDefault="000E7D4F" w:rsidP="006C0AD5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5BF7" w14:textId="77777777" w:rsidR="000E7D4F" w:rsidRPr="00F7185B" w:rsidRDefault="000E7D4F" w:rsidP="006C0AD5">
            <w:pPr>
              <w:spacing w:after="0" w:line="240" w:lineRule="auto"/>
              <w:ind w:left="2" w:right="0" w:firstLine="0"/>
              <w:rPr>
                <w:sz w:val="20"/>
                <w:szCs w:val="20"/>
              </w:rPr>
            </w:pPr>
          </w:p>
        </w:tc>
      </w:tr>
    </w:tbl>
    <w:p w14:paraId="3A704C8F" w14:textId="522AFB11" w:rsidR="00347638" w:rsidRPr="00F7185B" w:rsidRDefault="00347638" w:rsidP="00347638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  <w:r w:rsidRPr="00F7185B">
        <w:rPr>
          <w:b/>
          <w:i/>
          <w:sz w:val="20"/>
          <w:szCs w:val="20"/>
        </w:rPr>
        <w:t>12. Способ возврата оригиналов документа в случае непоступления либо отзыва заявления:</w:t>
      </w:r>
    </w:p>
    <w:p w14:paraId="0135D927" w14:textId="77777777" w:rsidR="00347638" w:rsidRPr="00F7185B" w:rsidRDefault="00347638" w:rsidP="00347638">
      <w:pPr>
        <w:spacing w:after="0" w:line="240" w:lineRule="auto"/>
        <w:ind w:left="0" w:right="0" w:firstLine="0"/>
        <w:rPr>
          <w:sz w:val="20"/>
          <w:szCs w:val="20"/>
        </w:rPr>
      </w:pP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на руки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>□</w:t>
      </w:r>
      <w:r w:rsidRPr="00F7185B">
        <w:rPr>
          <w:rFonts w:ascii="Arial" w:hAnsi="Arial" w:cs="Arial"/>
          <w:sz w:val="20"/>
          <w:szCs w:val="20"/>
        </w:rPr>
        <w:t xml:space="preserve"> </w:t>
      </w:r>
      <w:r w:rsidRPr="00F7185B">
        <w:rPr>
          <w:sz w:val="20"/>
          <w:szCs w:val="20"/>
        </w:rPr>
        <w:t>представителю (по доверенности)</w:t>
      </w:r>
      <w:r w:rsidRP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8"/>
          <w:szCs w:val="28"/>
        </w:rPr>
        <w:t xml:space="preserve">□ </w:t>
      </w:r>
      <w:r w:rsidRPr="00F7185B">
        <w:rPr>
          <w:sz w:val="20"/>
          <w:szCs w:val="20"/>
        </w:rPr>
        <w:t>почтой России</w:t>
      </w:r>
    </w:p>
    <w:p w14:paraId="22481F7E" w14:textId="77777777" w:rsidR="00347638" w:rsidRPr="00F7185B" w:rsidRDefault="00347638" w:rsidP="00AF7C2E">
      <w:pPr>
        <w:spacing w:after="0" w:line="240" w:lineRule="auto"/>
        <w:ind w:left="0" w:right="0" w:firstLine="0"/>
        <w:rPr>
          <w:b/>
          <w:i/>
          <w:sz w:val="20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5"/>
        <w:gridCol w:w="2410"/>
        <w:gridCol w:w="42"/>
        <w:gridCol w:w="4318"/>
      </w:tblGrid>
      <w:tr w:rsidR="004A1753" w:rsidRPr="00F7185B" w14:paraId="3F485FE5" w14:textId="77777777" w:rsidTr="00F7185B">
        <w:trPr>
          <w:trHeight w:val="195"/>
        </w:trPr>
        <w:tc>
          <w:tcPr>
            <w:tcW w:w="3084" w:type="dxa"/>
            <w:vAlign w:val="bottom"/>
          </w:tcPr>
          <w:p w14:paraId="395EA06A" w14:textId="3BD7B7A3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347638" w:rsidRPr="00F7185B">
              <w:rPr>
                <w:b/>
                <w:sz w:val="20"/>
                <w:szCs w:val="20"/>
              </w:rPr>
              <w:t>3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Контактные телефоны:</w:t>
            </w:r>
          </w:p>
        </w:tc>
        <w:tc>
          <w:tcPr>
            <w:tcW w:w="2487" w:type="dxa"/>
            <w:gridSpan w:val="3"/>
            <w:vAlign w:val="bottom"/>
          </w:tcPr>
          <w:p w14:paraId="7E3CC929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</w:t>
            </w:r>
            <w:r w:rsidR="00365B17" w:rsidRPr="00F7185B">
              <w:rPr>
                <w:sz w:val="20"/>
                <w:szCs w:val="20"/>
              </w:rPr>
              <w:t>: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CFE351C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54D7B469" w14:textId="77777777" w:rsidTr="00F7185B">
        <w:trPr>
          <w:trHeight w:val="246"/>
        </w:trPr>
        <w:tc>
          <w:tcPr>
            <w:tcW w:w="3084" w:type="dxa"/>
            <w:vAlign w:val="bottom"/>
          </w:tcPr>
          <w:p w14:paraId="56939D3F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487" w:type="dxa"/>
            <w:gridSpan w:val="3"/>
            <w:vAlign w:val="bottom"/>
          </w:tcPr>
          <w:p w14:paraId="7804578B" w14:textId="77777777" w:rsidR="00C41EA0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99F71A5" w14:textId="77777777" w:rsidR="00C41EA0" w:rsidRPr="00F7185B" w:rsidRDefault="00C41EA0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38F1B4B5" w14:textId="77777777" w:rsidTr="00F7185B">
        <w:trPr>
          <w:trHeight w:val="278"/>
        </w:trPr>
        <w:tc>
          <w:tcPr>
            <w:tcW w:w="3084" w:type="dxa"/>
            <w:vAlign w:val="bottom"/>
          </w:tcPr>
          <w:p w14:paraId="72310871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  <w:vAlign w:val="bottom"/>
          </w:tcPr>
          <w:p w14:paraId="5E1DD142" w14:textId="77777777" w:rsidR="004A1753" w:rsidRPr="00F7185B" w:rsidRDefault="004A1753" w:rsidP="004A175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365B17" w14:paraId="09F53473" w14:textId="77777777" w:rsidTr="00552AF6">
        <w:trPr>
          <w:trHeight w:val="232"/>
        </w:trPr>
        <w:tc>
          <w:tcPr>
            <w:tcW w:w="3084" w:type="dxa"/>
            <w:vAlign w:val="bottom"/>
          </w:tcPr>
          <w:p w14:paraId="2BAE5487" w14:textId="77777777"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  <w:vAlign w:val="bottom"/>
          </w:tcPr>
          <w:p w14:paraId="59ED918A" w14:textId="6AFFAFB2" w:rsidR="004A1753" w:rsidRPr="009D69A0" w:rsidRDefault="006123E4" w:rsidP="004A1753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9D69A0">
              <w:rPr>
                <w:sz w:val="16"/>
                <w:szCs w:val="16"/>
              </w:rPr>
              <w:t>(</w:t>
            </w:r>
            <w:r w:rsidR="004A1753" w:rsidRPr="009D69A0">
              <w:rPr>
                <w:sz w:val="16"/>
                <w:szCs w:val="16"/>
              </w:rPr>
              <w:t>имя, отчество родителя/представителя</w:t>
            </w:r>
            <w:r w:rsidRPr="009D69A0">
              <w:rPr>
                <w:sz w:val="16"/>
                <w:szCs w:val="16"/>
              </w:rPr>
              <w:t>)</w:t>
            </w:r>
          </w:p>
        </w:tc>
      </w:tr>
      <w:tr w:rsidR="004A1753" w:rsidRPr="00F7185B" w14:paraId="2F0ED967" w14:textId="77777777" w:rsidTr="00F7185B">
        <w:trPr>
          <w:trHeight w:val="295"/>
        </w:trPr>
        <w:tc>
          <w:tcPr>
            <w:tcW w:w="3119" w:type="dxa"/>
            <w:gridSpan w:val="2"/>
          </w:tcPr>
          <w:p w14:paraId="1EE9E709" w14:textId="450562A2" w:rsidR="004A1753" w:rsidRPr="00F7185B" w:rsidRDefault="004A1753" w:rsidP="00B14D2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b/>
                <w:sz w:val="20"/>
                <w:szCs w:val="20"/>
              </w:rPr>
              <w:t>1</w:t>
            </w:r>
            <w:r w:rsidR="00347638" w:rsidRPr="00F7185B">
              <w:rPr>
                <w:b/>
                <w:sz w:val="20"/>
                <w:szCs w:val="20"/>
              </w:rPr>
              <w:t>4</w:t>
            </w:r>
            <w:r w:rsidRPr="00F7185B">
              <w:rPr>
                <w:b/>
                <w:sz w:val="20"/>
                <w:szCs w:val="20"/>
              </w:rPr>
              <w:t>.</w:t>
            </w:r>
            <w:r w:rsidRPr="00F7185B">
              <w:rPr>
                <w:b/>
                <w:i/>
                <w:sz w:val="20"/>
                <w:szCs w:val="20"/>
              </w:rPr>
              <w:t xml:space="preserve"> Адрес электронной почты:</w:t>
            </w:r>
          </w:p>
        </w:tc>
        <w:tc>
          <w:tcPr>
            <w:tcW w:w="2410" w:type="dxa"/>
            <w:vAlign w:val="bottom"/>
          </w:tcPr>
          <w:p w14:paraId="0E511425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поступающего: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  <w:vAlign w:val="bottom"/>
          </w:tcPr>
          <w:p w14:paraId="577E9B0B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4A1753" w:rsidRPr="00F7185B" w14:paraId="7CF9E482" w14:textId="77777777" w:rsidTr="00F7185B">
        <w:trPr>
          <w:trHeight w:val="276"/>
        </w:trPr>
        <w:tc>
          <w:tcPr>
            <w:tcW w:w="3119" w:type="dxa"/>
            <w:gridSpan w:val="2"/>
          </w:tcPr>
          <w:p w14:paraId="67B7072D" w14:textId="77777777" w:rsidR="004A1753" w:rsidRPr="00F7185B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739B437A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7185B">
              <w:rPr>
                <w:sz w:val="20"/>
                <w:szCs w:val="20"/>
              </w:rPr>
              <w:t>родителя/представителя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8A25F" w14:textId="77777777" w:rsidR="004A1753" w:rsidRPr="00F7185B" w:rsidRDefault="004A1753" w:rsidP="0073464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09817D04" w14:textId="5D55ADBF" w:rsidR="006123E4" w:rsidRPr="0056087D" w:rsidRDefault="006123E4" w:rsidP="00C41EA0">
      <w:pPr>
        <w:spacing w:after="0" w:line="240" w:lineRule="auto"/>
        <w:ind w:left="0" w:right="0" w:firstLine="0"/>
        <w:rPr>
          <w:sz w:val="8"/>
          <w:szCs w:val="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EF36C8" w:rsidRPr="00FE0C22" w14:paraId="6F9D5B28" w14:textId="77777777" w:rsidTr="00FE0C22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03F2888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bookmarkStart w:id="1" w:name="_Hlk116143844"/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5202BFCC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E84DF82" w14:textId="0D5CF0BB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 w:rsidRPr="00FE0C22">
              <w:rPr>
                <w:sz w:val="20"/>
                <w:szCs w:val="20"/>
              </w:rPr>
              <w:t>202</w:t>
            </w:r>
            <w:r w:rsidR="00F7185B" w:rsidRPr="00FE0C22">
              <w:rPr>
                <w:sz w:val="20"/>
                <w:szCs w:val="20"/>
              </w:rPr>
              <w:t>3</w:t>
            </w:r>
          </w:p>
        </w:tc>
        <w:tc>
          <w:tcPr>
            <w:tcW w:w="5688" w:type="dxa"/>
          </w:tcPr>
          <w:p w14:paraId="5A7F555E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1FADA80" w14:textId="77777777" w:rsidR="00EF36C8" w:rsidRPr="00FE0C22" w:rsidRDefault="00EF36C8" w:rsidP="00D06AA1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EF36C8" w:rsidRPr="00F04954" w14:paraId="36FF94B8" w14:textId="77777777" w:rsidTr="00FE0C22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02BEF4A3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72BBC24A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819901D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77BA836C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950ACBC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EF36C8" w:rsidRPr="00F04954" w14:paraId="5DFA45C8" w14:textId="77777777" w:rsidTr="00FE0C22">
        <w:trPr>
          <w:trHeight w:val="170"/>
        </w:trPr>
        <w:tc>
          <w:tcPr>
            <w:tcW w:w="2075" w:type="dxa"/>
            <w:gridSpan w:val="3"/>
          </w:tcPr>
          <w:p w14:paraId="05F92A51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42D9263D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1F9CD092" w14:textId="77777777" w:rsidR="00EF36C8" w:rsidRPr="00F04954" w:rsidRDefault="00EF36C8" w:rsidP="00D06AA1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bookmarkEnd w:id="1"/>
    </w:tbl>
    <w:p w14:paraId="3AF76735" w14:textId="77777777" w:rsidR="00EF36C8" w:rsidRPr="0056087D" w:rsidRDefault="00EF36C8" w:rsidP="0056087D">
      <w:pPr>
        <w:spacing w:after="0" w:line="240" w:lineRule="auto"/>
        <w:ind w:left="0" w:right="0" w:firstLine="0"/>
        <w:rPr>
          <w:sz w:val="8"/>
          <w:szCs w:val="8"/>
        </w:rPr>
      </w:pPr>
    </w:p>
    <w:p w14:paraId="1F1FD28A" w14:textId="6F1481E3" w:rsidR="003A1AD8" w:rsidRPr="00F7185B" w:rsidRDefault="003A1AD8" w:rsidP="003A1AD8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F7185B">
        <w:rPr>
          <w:rFonts w:ascii="Calibri" w:hAnsi="Calibri" w:cs="Calibri"/>
          <w:szCs w:val="24"/>
        </w:rPr>
        <w:t xml:space="preserve"> </w:t>
      </w:r>
      <w:r w:rsidRPr="000E3BB7">
        <w:rPr>
          <w:sz w:val="22"/>
        </w:rPr>
        <w:t xml:space="preserve"> </w:t>
      </w:r>
      <w:r w:rsidRPr="000E3BB7">
        <w:rPr>
          <w:sz w:val="22"/>
        </w:rPr>
        <w:tab/>
      </w:r>
      <w:r w:rsidRPr="003355C9">
        <w:rPr>
          <w:b/>
          <w:iCs/>
          <w:sz w:val="20"/>
          <w:szCs w:val="20"/>
        </w:rPr>
        <w:t>ПОДТВЕРЖДАЮ ДОСТОВЕРНОСТЬ СВЕДЕНИЙ</w:t>
      </w:r>
      <w:r w:rsidRPr="00F7185B">
        <w:rPr>
          <w:sz w:val="20"/>
          <w:szCs w:val="20"/>
        </w:rPr>
        <w:t>, указанных в заявлении, и подлинность документов, подаваемых для поступления в Академию.</w:t>
      </w:r>
      <w:r w:rsidR="00005079" w:rsidRPr="00F7185B">
        <w:rPr>
          <w:sz w:val="20"/>
          <w:szCs w:val="20"/>
        </w:rPr>
        <w:t xml:space="preserve"> Я проинформирован(а), что приемная комиссия для проверки представленных сведений вправе обращаться в соответствующие гос</w:t>
      </w:r>
      <w:r w:rsidR="000E3BB7" w:rsidRPr="00F7185B">
        <w:rPr>
          <w:sz w:val="20"/>
          <w:szCs w:val="20"/>
        </w:rPr>
        <w:t>ударственные</w:t>
      </w:r>
      <w:r w:rsidR="00005079" w:rsidRPr="00F7185B">
        <w:rPr>
          <w:sz w:val="20"/>
          <w:szCs w:val="20"/>
        </w:rPr>
        <w:t xml:space="preserve"> информационные системы и организации</w:t>
      </w:r>
      <w:r w:rsidR="000E3BB7" w:rsidRPr="00F7185B">
        <w:rPr>
          <w:sz w:val="20"/>
          <w:szCs w:val="20"/>
        </w:rPr>
        <w:t>.</w:t>
      </w:r>
    </w:p>
    <w:p w14:paraId="28D7C8FF" w14:textId="28273027" w:rsidR="00584CAB" w:rsidRPr="00F7185B" w:rsidRDefault="000E3BB7" w:rsidP="00117DAE">
      <w:pPr>
        <w:tabs>
          <w:tab w:val="left" w:pos="567"/>
        </w:tabs>
        <w:spacing w:after="0" w:line="240" w:lineRule="auto"/>
        <w:ind w:left="572" w:right="0" w:hanging="572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получение мной высшего образования данного уровня </w:t>
      </w:r>
      <w:r w:rsidR="00584CAB" w:rsidRPr="00F7185B">
        <w:rPr>
          <w:b/>
          <w:bCs/>
          <w:sz w:val="20"/>
          <w:szCs w:val="20"/>
        </w:rPr>
        <w:t>впервые</w:t>
      </w:r>
      <w:r w:rsidR="003A1AD8" w:rsidRPr="00F7185B">
        <w:rPr>
          <w:sz w:val="20"/>
          <w:szCs w:val="20"/>
        </w:rPr>
        <w:t>: отсутствие диплома бакалавра, диплома специалиста, диплома магистра</w:t>
      </w:r>
      <w:r w:rsidR="00584CAB" w:rsidRPr="00F7185B">
        <w:rPr>
          <w:b/>
          <w:i/>
          <w:sz w:val="20"/>
          <w:szCs w:val="20"/>
        </w:rPr>
        <w:t>.</w:t>
      </w:r>
      <w:r w:rsidR="00584CAB" w:rsidRPr="00F7185B">
        <w:rPr>
          <w:sz w:val="20"/>
          <w:szCs w:val="20"/>
        </w:rPr>
        <w:t xml:space="preserve"> </w:t>
      </w:r>
    </w:p>
    <w:p w14:paraId="7946ACA2" w14:textId="2C5825E6" w:rsidR="00584CAB" w:rsidRPr="003355C9" w:rsidRDefault="000E3BB7" w:rsidP="00F7185B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мной заявления о </w:t>
      </w:r>
      <w:r w:rsidR="009B06EF" w:rsidRPr="00F7185B">
        <w:rPr>
          <w:sz w:val="20"/>
          <w:szCs w:val="20"/>
        </w:rPr>
        <w:t xml:space="preserve">приеме </w:t>
      </w:r>
      <w:r w:rsidR="00584CAB" w:rsidRPr="003355C9">
        <w:rPr>
          <w:b/>
          <w:iCs/>
          <w:sz w:val="20"/>
          <w:szCs w:val="20"/>
        </w:rPr>
        <w:t>не более чем в пять вузов</w:t>
      </w:r>
      <w:r w:rsidR="009B06EF" w:rsidRPr="003355C9">
        <w:rPr>
          <w:b/>
          <w:iCs/>
          <w:sz w:val="20"/>
          <w:szCs w:val="20"/>
        </w:rPr>
        <w:t>, включая Академию</w:t>
      </w:r>
      <w:r w:rsidR="004C78E8" w:rsidRPr="003355C9">
        <w:rPr>
          <w:b/>
          <w:iCs/>
          <w:sz w:val="20"/>
          <w:szCs w:val="20"/>
        </w:rPr>
        <w:t>.</w:t>
      </w:r>
      <w:r w:rsidR="00584CAB" w:rsidRPr="003355C9">
        <w:rPr>
          <w:iCs/>
          <w:sz w:val="20"/>
          <w:szCs w:val="20"/>
        </w:rPr>
        <w:t xml:space="preserve"> </w:t>
      </w:r>
    </w:p>
    <w:p w14:paraId="2759C66D" w14:textId="798A99E3" w:rsidR="00584CAB" w:rsidRPr="003355C9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iCs/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</w:t>
      </w:r>
      <w:r w:rsidR="009B06EF" w:rsidRPr="00F7185B">
        <w:rPr>
          <w:sz w:val="20"/>
          <w:szCs w:val="20"/>
        </w:rPr>
        <w:t xml:space="preserve">ОДНОВРЕМЕННУЮ </w:t>
      </w:r>
      <w:r w:rsidR="00584CAB" w:rsidRPr="00F7185B">
        <w:rPr>
          <w:sz w:val="20"/>
          <w:szCs w:val="20"/>
        </w:rPr>
        <w:t xml:space="preserve">подачу заявления о приеме в </w:t>
      </w:r>
      <w:r w:rsidR="009B06EF" w:rsidRPr="00F7185B">
        <w:rPr>
          <w:sz w:val="20"/>
          <w:szCs w:val="20"/>
        </w:rPr>
        <w:t>Академию</w:t>
      </w:r>
      <w:r w:rsidR="00584CAB" w:rsidRPr="00F7185B">
        <w:rPr>
          <w:sz w:val="20"/>
          <w:szCs w:val="20"/>
        </w:rPr>
        <w:t xml:space="preserve"> </w:t>
      </w:r>
      <w:r w:rsidR="00584CAB" w:rsidRPr="003355C9">
        <w:rPr>
          <w:b/>
          <w:iCs/>
          <w:sz w:val="20"/>
          <w:szCs w:val="20"/>
        </w:rPr>
        <w:t xml:space="preserve">не более чем </w:t>
      </w:r>
      <w:r w:rsidR="00117DAE" w:rsidRPr="003355C9">
        <w:rPr>
          <w:b/>
          <w:iCs/>
          <w:sz w:val="20"/>
          <w:szCs w:val="20"/>
        </w:rPr>
        <w:t>на 5</w:t>
      </w:r>
      <w:r w:rsidR="00584CAB" w:rsidRPr="003355C9">
        <w:rPr>
          <w:b/>
          <w:iCs/>
          <w:sz w:val="20"/>
          <w:szCs w:val="20"/>
        </w:rPr>
        <w:t xml:space="preserve"> направлени</w:t>
      </w:r>
      <w:r w:rsidR="00117DAE" w:rsidRPr="003355C9">
        <w:rPr>
          <w:b/>
          <w:iCs/>
          <w:sz w:val="20"/>
          <w:szCs w:val="20"/>
        </w:rPr>
        <w:t>й</w:t>
      </w:r>
      <w:r w:rsidR="00584CAB" w:rsidRPr="003355C9">
        <w:rPr>
          <w:b/>
          <w:iCs/>
          <w:sz w:val="20"/>
          <w:szCs w:val="20"/>
        </w:rPr>
        <w:t xml:space="preserve"> подготовки</w:t>
      </w:r>
      <w:r w:rsidR="004C78E8" w:rsidRPr="003355C9">
        <w:rPr>
          <w:b/>
          <w:iCs/>
          <w:sz w:val="20"/>
          <w:szCs w:val="20"/>
        </w:rPr>
        <w:t>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688"/>
        <w:gridCol w:w="2160"/>
      </w:tblGrid>
      <w:tr w:rsidR="0056087D" w:rsidRPr="00FE0C22" w14:paraId="0C4F5B95" w14:textId="77777777" w:rsidTr="002233F3">
        <w:trPr>
          <w:trHeight w:val="340"/>
        </w:trPr>
        <w:tc>
          <w:tcPr>
            <w:tcW w:w="611" w:type="dxa"/>
            <w:tcBorders>
              <w:bottom w:val="single" w:sz="4" w:space="0" w:color="auto"/>
            </w:tcBorders>
          </w:tcPr>
          <w:p w14:paraId="4F052059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bookmarkStart w:id="2" w:name="_Hlk116214812"/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2B6C430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08910E5A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  <w:r w:rsidRPr="00FE0C22">
              <w:rPr>
                <w:sz w:val="20"/>
                <w:szCs w:val="20"/>
              </w:rPr>
              <w:t>2023</w:t>
            </w:r>
          </w:p>
        </w:tc>
        <w:tc>
          <w:tcPr>
            <w:tcW w:w="5688" w:type="dxa"/>
          </w:tcPr>
          <w:p w14:paraId="3FE04CEA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AF38C05" w14:textId="77777777" w:rsidR="0056087D" w:rsidRPr="00FE0C22" w:rsidRDefault="0056087D" w:rsidP="002233F3">
            <w:pPr>
              <w:spacing w:after="84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6087D" w:rsidRPr="00F04954" w14:paraId="1F40D00E" w14:textId="77777777" w:rsidTr="002233F3">
        <w:trPr>
          <w:trHeight w:val="267"/>
        </w:trPr>
        <w:tc>
          <w:tcPr>
            <w:tcW w:w="611" w:type="dxa"/>
            <w:tcBorders>
              <w:top w:val="single" w:sz="4" w:space="0" w:color="auto"/>
            </w:tcBorders>
          </w:tcPr>
          <w:p w14:paraId="5B792CB5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52B503D4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0560C153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5688" w:type="dxa"/>
          </w:tcPr>
          <w:p w14:paraId="6BE53071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2804E18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56087D" w:rsidRPr="00F04954" w14:paraId="0D1DB559" w14:textId="77777777" w:rsidTr="002233F3">
        <w:trPr>
          <w:trHeight w:val="170"/>
        </w:trPr>
        <w:tc>
          <w:tcPr>
            <w:tcW w:w="2075" w:type="dxa"/>
            <w:gridSpan w:val="3"/>
          </w:tcPr>
          <w:p w14:paraId="147A5AB1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5688" w:type="dxa"/>
          </w:tcPr>
          <w:p w14:paraId="34F5F538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160" w:type="dxa"/>
          </w:tcPr>
          <w:p w14:paraId="5ACD32AB" w14:textId="77777777" w:rsidR="0056087D" w:rsidRPr="00F04954" w:rsidRDefault="0056087D" w:rsidP="002233F3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  <w:bookmarkEnd w:id="2"/>
    </w:tbl>
    <w:p w14:paraId="553E9120" w14:textId="77777777" w:rsidR="0056087D" w:rsidRPr="00F7185B" w:rsidRDefault="0056087D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</w:p>
    <w:p w14:paraId="39A905F9" w14:textId="745FD0CA" w:rsidR="009B06EF" w:rsidRPr="00F7185B" w:rsidRDefault="000E3BB7" w:rsidP="00117DAE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Подтверждаю подачу мной заявления о приеме на основании соответствующего особого права </w:t>
      </w:r>
      <w:r w:rsidR="00552AF6" w:rsidRPr="00F7185B">
        <w:rPr>
          <w:sz w:val="20"/>
          <w:szCs w:val="20"/>
        </w:rPr>
        <w:t>ТОЛЬКО</w:t>
      </w:r>
      <w:r w:rsidR="00584CAB" w:rsidRPr="00F7185B">
        <w:rPr>
          <w:sz w:val="20"/>
          <w:szCs w:val="20"/>
        </w:rPr>
        <w:t xml:space="preserve"> в </w:t>
      </w:r>
      <w:r w:rsidR="009B06EF" w:rsidRPr="00F7185B">
        <w:rPr>
          <w:sz w:val="20"/>
          <w:szCs w:val="20"/>
        </w:rPr>
        <w:t xml:space="preserve">Академию </w:t>
      </w:r>
      <w:r w:rsidR="009B06EF" w:rsidRPr="00F7185B">
        <w:rPr>
          <w:b/>
          <w:i/>
          <w:sz w:val="20"/>
          <w:szCs w:val="20"/>
        </w:rPr>
        <w:t xml:space="preserve">(заполняют лица, поступающие на места в рамках КЦП на основании особых прав, указанных в разделе </w:t>
      </w:r>
      <w:r w:rsidR="00F76A84" w:rsidRPr="00F7185B">
        <w:rPr>
          <w:b/>
          <w:i/>
          <w:sz w:val="20"/>
          <w:szCs w:val="20"/>
        </w:rPr>
        <w:t>4</w:t>
      </w:r>
      <w:r w:rsidR="009B06EF" w:rsidRPr="00F7185B">
        <w:rPr>
          <w:b/>
          <w:i/>
          <w:sz w:val="20"/>
          <w:szCs w:val="20"/>
        </w:rPr>
        <w:t xml:space="preserve"> Правил приема).</w:t>
      </w:r>
    </w:p>
    <w:p w14:paraId="1EF467E9" w14:textId="2DB388F1" w:rsidR="009B06EF" w:rsidRPr="00F7185B" w:rsidRDefault="000E3BB7" w:rsidP="009B06EF">
      <w:pPr>
        <w:tabs>
          <w:tab w:val="left" w:pos="567"/>
          <w:tab w:val="left" w:pos="619"/>
        </w:tabs>
        <w:spacing w:after="0" w:line="240" w:lineRule="auto"/>
        <w:ind w:left="567" w:right="0" w:hanging="572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9B06EF" w:rsidRPr="000E3BB7">
        <w:rPr>
          <w:rFonts w:ascii="Calibri" w:hAnsi="Calibri" w:cs="Calibri"/>
          <w:sz w:val="22"/>
        </w:rPr>
        <w:t xml:space="preserve"> </w:t>
      </w:r>
      <w:r w:rsidR="009B06EF" w:rsidRPr="000E3BB7">
        <w:rPr>
          <w:sz w:val="22"/>
        </w:rPr>
        <w:t xml:space="preserve"> </w:t>
      </w:r>
      <w:r w:rsidR="009B06EF" w:rsidRPr="000E3BB7">
        <w:rPr>
          <w:sz w:val="22"/>
        </w:rPr>
        <w:tab/>
      </w:r>
      <w:r w:rsidR="009B06EF" w:rsidRPr="00F7185B">
        <w:rPr>
          <w:sz w:val="20"/>
          <w:szCs w:val="20"/>
        </w:rPr>
        <w:t xml:space="preserve">Подтверждаю подачу мной заявления о приеме на основании соответствующего особого права ТОЛЬКО на одно направление подготовки </w:t>
      </w:r>
      <w:r w:rsidR="009B06EF" w:rsidRPr="00F7185B">
        <w:rPr>
          <w:b/>
          <w:i/>
          <w:sz w:val="20"/>
          <w:szCs w:val="20"/>
        </w:rPr>
        <w:t xml:space="preserve">(заполняют лица, поступающие на места в рамках КЦП на основании особых прав, указанных в разделе </w:t>
      </w:r>
      <w:r w:rsidR="00F76A84" w:rsidRPr="00F7185B">
        <w:rPr>
          <w:b/>
          <w:i/>
          <w:sz w:val="20"/>
          <w:szCs w:val="20"/>
        </w:rPr>
        <w:t>4</w:t>
      </w:r>
      <w:r w:rsidR="009B06EF" w:rsidRPr="00F7185B">
        <w:rPr>
          <w:b/>
          <w:i/>
          <w:sz w:val="20"/>
          <w:szCs w:val="20"/>
        </w:rPr>
        <w:t xml:space="preserve"> Правил приема).</w:t>
      </w:r>
    </w:p>
    <w:p w14:paraId="38CE17DD" w14:textId="1DC21B60" w:rsidR="00A60A2B" w:rsidRPr="00F7185B" w:rsidRDefault="000E3BB7" w:rsidP="00A60A2B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>□</w:t>
      </w:r>
      <w:r w:rsidRPr="000E3BB7">
        <w:rPr>
          <w:rFonts w:ascii="Calibri" w:hAnsi="Calibri" w:cs="Calibri"/>
          <w:sz w:val="32"/>
          <w:szCs w:val="32"/>
        </w:rPr>
        <w:t xml:space="preserve">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bookmarkStart w:id="3" w:name="_Hlk87478328"/>
      <w:r w:rsidR="00584CAB" w:rsidRPr="00F7185B">
        <w:rPr>
          <w:sz w:val="20"/>
          <w:szCs w:val="20"/>
        </w:rPr>
        <w:t xml:space="preserve">С Уставом Академии, </w:t>
      </w:r>
      <w:r w:rsidR="00C96782" w:rsidRPr="00F7185B">
        <w:rPr>
          <w:sz w:val="20"/>
          <w:szCs w:val="20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="00341CAE" w:rsidRPr="00F7185B">
        <w:rPr>
          <w:sz w:val="20"/>
          <w:szCs w:val="20"/>
        </w:rPr>
        <w:t>свидетельств</w:t>
      </w:r>
      <w:r w:rsidR="00C96782" w:rsidRPr="00F7185B">
        <w:rPr>
          <w:sz w:val="20"/>
          <w:szCs w:val="20"/>
        </w:rPr>
        <w:t>ом</w:t>
      </w:r>
      <w:r w:rsidR="00341CAE" w:rsidRPr="00F7185B">
        <w:rPr>
          <w:sz w:val="20"/>
          <w:szCs w:val="20"/>
        </w:rPr>
        <w:t xml:space="preserve"> о государственной аккредитации и приложени</w:t>
      </w:r>
      <w:r w:rsidR="00C96782" w:rsidRPr="00F7185B">
        <w:rPr>
          <w:sz w:val="20"/>
          <w:szCs w:val="20"/>
        </w:rPr>
        <w:t>ями</w:t>
      </w:r>
      <w:r w:rsidR="00341CAE" w:rsidRPr="00F7185B">
        <w:rPr>
          <w:sz w:val="20"/>
          <w:szCs w:val="20"/>
        </w:rPr>
        <w:t xml:space="preserve"> к нему</w:t>
      </w:r>
      <w:r w:rsidR="00584CAB" w:rsidRPr="00F7185B">
        <w:rPr>
          <w:sz w:val="20"/>
          <w:szCs w:val="20"/>
        </w:rPr>
        <w:t xml:space="preserve"> </w:t>
      </w:r>
      <w:r w:rsidR="00A60A2B" w:rsidRPr="00F7185B">
        <w:rPr>
          <w:b/>
          <w:sz w:val="20"/>
          <w:szCs w:val="20"/>
        </w:rPr>
        <w:t>ознакомлен(а)</w:t>
      </w:r>
      <w:r w:rsidR="00A60A2B" w:rsidRPr="00F7185B">
        <w:rPr>
          <w:sz w:val="20"/>
          <w:szCs w:val="20"/>
        </w:rPr>
        <w:t>.</w:t>
      </w:r>
    </w:p>
    <w:p w14:paraId="1E2A4861" w14:textId="7396EB98" w:rsidR="00DA7325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b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документами, регламентирующими образовательный процесс Академии (образовательными программами, учебными планами, аннотациями к рабочим программам дисциплин, календарными учебными графиками, списком практик), правилами внутреннего распорядка для обучающихся,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DA7325" w:rsidRPr="00F7185B">
        <w:rPr>
          <w:b/>
          <w:sz w:val="20"/>
          <w:szCs w:val="20"/>
        </w:rPr>
        <w:t>ознакомле</w:t>
      </w:r>
      <w:proofErr w:type="gramStart"/>
      <w:r w:rsidR="00DA7325" w:rsidRPr="00F7185B">
        <w:rPr>
          <w:b/>
          <w:sz w:val="20"/>
          <w:szCs w:val="20"/>
        </w:rPr>
        <w:t>н(</w:t>
      </w:r>
      <w:proofErr w:type="gramEnd"/>
      <w:r w:rsidR="00DA7325" w:rsidRPr="00F7185B">
        <w:rPr>
          <w:b/>
          <w:sz w:val="20"/>
          <w:szCs w:val="20"/>
        </w:rPr>
        <w:t>а).</w:t>
      </w:r>
    </w:p>
    <w:p w14:paraId="0EF83847" w14:textId="445CA054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F7185B">
        <w:rPr>
          <w:rFonts w:ascii="Arial" w:hAnsi="Arial" w:cs="Arial"/>
          <w:szCs w:val="24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 xml:space="preserve">С информацией о предоставляемых поступающим особых правах и преимуществах при приеме на обучение по программам бакалавриата </w:t>
      </w:r>
      <w:r w:rsidR="00005079" w:rsidRPr="00F7185B">
        <w:rPr>
          <w:b/>
          <w:sz w:val="20"/>
          <w:szCs w:val="20"/>
        </w:rPr>
        <w:t>ознакомлен(а)</w:t>
      </w:r>
      <w:r w:rsidR="00005079" w:rsidRPr="00F7185B">
        <w:rPr>
          <w:sz w:val="20"/>
          <w:szCs w:val="20"/>
        </w:rPr>
        <w:t>.</w:t>
      </w:r>
    </w:p>
    <w:p w14:paraId="062F2BD2" w14:textId="2A6FB21C" w:rsidR="00E46C23" w:rsidRPr="00F7185B" w:rsidRDefault="000E3BB7" w:rsidP="00DA7325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DA7325" w:rsidRPr="00F7185B">
        <w:rPr>
          <w:rFonts w:ascii="Arial" w:hAnsi="Arial" w:cs="Arial"/>
          <w:szCs w:val="24"/>
        </w:rPr>
        <w:t xml:space="preserve"> </w:t>
      </w:r>
      <w:r w:rsidR="00DA7325" w:rsidRPr="000E3BB7">
        <w:rPr>
          <w:sz w:val="22"/>
        </w:rPr>
        <w:t xml:space="preserve"> </w:t>
      </w:r>
      <w:r w:rsidR="00DA7325" w:rsidRPr="000E3BB7">
        <w:rPr>
          <w:sz w:val="22"/>
        </w:rPr>
        <w:tab/>
      </w:r>
      <w:r w:rsidR="00DA7325" w:rsidRPr="00F7185B">
        <w:rPr>
          <w:sz w:val="20"/>
          <w:szCs w:val="20"/>
        </w:rPr>
        <w:t xml:space="preserve">С правилами приема в Академию, с датой завершения приема заявлений о согласии на зачисление и датой представления оригинала документа </w:t>
      </w:r>
      <w:r w:rsidR="00E46C23" w:rsidRPr="00F7185B">
        <w:rPr>
          <w:sz w:val="20"/>
          <w:szCs w:val="20"/>
        </w:rPr>
        <w:t>об образовании</w:t>
      </w:r>
      <w:r w:rsidR="00DA7325" w:rsidRPr="00F7185B">
        <w:rPr>
          <w:sz w:val="20"/>
          <w:szCs w:val="20"/>
        </w:rPr>
        <w:t xml:space="preserve">, </w:t>
      </w:r>
      <w:r w:rsidR="00E46C23" w:rsidRPr="00F7185B">
        <w:rPr>
          <w:sz w:val="20"/>
          <w:szCs w:val="20"/>
        </w:rPr>
        <w:t xml:space="preserve">условиями зачисления </w:t>
      </w:r>
      <w:r w:rsidR="00E46C23" w:rsidRPr="00F7185B">
        <w:rPr>
          <w:b/>
          <w:sz w:val="20"/>
          <w:szCs w:val="20"/>
        </w:rPr>
        <w:t>ознакомлен(а).</w:t>
      </w:r>
      <w:r w:rsidR="00E46C23" w:rsidRPr="00F7185B">
        <w:rPr>
          <w:sz w:val="20"/>
          <w:szCs w:val="20"/>
        </w:rPr>
        <w:t xml:space="preserve"> </w:t>
      </w:r>
    </w:p>
    <w:p w14:paraId="009FC988" w14:textId="3C8B78AC" w:rsidR="00005079" w:rsidRPr="00F7185B" w:rsidRDefault="000E3BB7" w:rsidP="00005079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005079" w:rsidRPr="000E3BB7">
        <w:rPr>
          <w:rFonts w:ascii="Calibri" w:hAnsi="Calibri" w:cs="Calibri"/>
          <w:sz w:val="22"/>
        </w:rPr>
        <w:t xml:space="preserve"> </w:t>
      </w:r>
      <w:r w:rsidR="00005079" w:rsidRPr="000E3BB7">
        <w:rPr>
          <w:sz w:val="22"/>
        </w:rPr>
        <w:t xml:space="preserve"> </w:t>
      </w:r>
      <w:r w:rsidR="00005079" w:rsidRPr="000E3BB7">
        <w:rPr>
          <w:sz w:val="22"/>
        </w:rPr>
        <w:tab/>
      </w:r>
      <w:r w:rsidR="00005079" w:rsidRPr="00F7185B">
        <w:rPr>
          <w:sz w:val="20"/>
          <w:szCs w:val="20"/>
        </w:rPr>
        <w:t>С порядком проведения вступительных испытаний</w:t>
      </w:r>
      <w:r w:rsidR="00FE0C22">
        <w:rPr>
          <w:sz w:val="20"/>
          <w:szCs w:val="20"/>
        </w:rPr>
        <w:t xml:space="preserve"> (далее - ВИ)</w:t>
      </w:r>
      <w:r w:rsidR="00005079" w:rsidRPr="00F7185B">
        <w:rPr>
          <w:sz w:val="20"/>
          <w:szCs w:val="20"/>
        </w:rPr>
        <w:t xml:space="preserve">, проводимых Академией самостоятельно, расписанием проведения </w:t>
      </w:r>
      <w:r w:rsidR="00FE0C22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для выбранных направлений, правилами подачи и рассмотрения апелляций по результатам </w:t>
      </w:r>
      <w:r w:rsidR="00FE0C22">
        <w:rPr>
          <w:sz w:val="20"/>
          <w:szCs w:val="20"/>
        </w:rPr>
        <w:t>ВИ</w:t>
      </w:r>
      <w:r w:rsidR="00005079" w:rsidRPr="00F7185B">
        <w:rPr>
          <w:sz w:val="20"/>
          <w:szCs w:val="20"/>
        </w:rPr>
        <w:t xml:space="preserve"> </w:t>
      </w:r>
      <w:r w:rsidR="00005079" w:rsidRPr="00F7185B">
        <w:rPr>
          <w:b/>
          <w:sz w:val="20"/>
          <w:szCs w:val="20"/>
        </w:rPr>
        <w:t>ознакомлен(а)</w:t>
      </w:r>
      <w:r w:rsidR="00FE0C22" w:rsidRPr="00FE0C22">
        <w:rPr>
          <w:bCs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>(касается</w:t>
      </w:r>
      <w:r w:rsidR="00FE0C22" w:rsidRPr="00F7185B">
        <w:rPr>
          <w:b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>ТОЛЬКО</w:t>
      </w:r>
      <w:r w:rsidR="00FE0C22" w:rsidRPr="00F7185B">
        <w:rPr>
          <w:b/>
          <w:i/>
          <w:sz w:val="20"/>
          <w:szCs w:val="20"/>
        </w:rPr>
        <w:t xml:space="preserve"> </w:t>
      </w:r>
      <w:r w:rsidR="00FE0C22" w:rsidRPr="00F7185B">
        <w:rPr>
          <w:bCs/>
          <w:i/>
          <w:sz w:val="20"/>
          <w:szCs w:val="20"/>
        </w:rPr>
        <w:t xml:space="preserve">лиц, поступающих по </w:t>
      </w:r>
      <w:r w:rsidR="00FE0C22">
        <w:rPr>
          <w:bCs/>
          <w:i/>
          <w:sz w:val="20"/>
          <w:szCs w:val="20"/>
        </w:rPr>
        <w:t>ВИ</w:t>
      </w:r>
      <w:r w:rsidR="00FE0C22" w:rsidRPr="00F7185B">
        <w:rPr>
          <w:bCs/>
          <w:i/>
          <w:sz w:val="20"/>
          <w:szCs w:val="20"/>
        </w:rPr>
        <w:t>)</w:t>
      </w:r>
      <w:r w:rsidR="00005079" w:rsidRPr="00F7185B">
        <w:rPr>
          <w:sz w:val="20"/>
          <w:szCs w:val="20"/>
        </w:rPr>
        <w:t>.</w:t>
      </w:r>
    </w:p>
    <w:bookmarkEnd w:id="3"/>
    <w:p w14:paraId="411D0ABC" w14:textId="640356A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72"/>
        <w:jc w:val="both"/>
        <w:rPr>
          <w:bCs/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F7185B">
        <w:rPr>
          <w:rFonts w:ascii="Arial" w:hAnsi="Arial" w:cs="Arial"/>
          <w:szCs w:val="24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Осведомлен(а) о том, что Академия проводит </w:t>
      </w:r>
      <w:r w:rsidR="00FE0C22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584CAB" w:rsidRPr="00F7185B">
        <w:rPr>
          <w:b/>
          <w:sz w:val="20"/>
          <w:szCs w:val="20"/>
        </w:rPr>
        <w:t xml:space="preserve">только на русском языке </w:t>
      </w:r>
      <w:r w:rsidR="00584CAB" w:rsidRPr="00F7185B">
        <w:rPr>
          <w:bCs/>
          <w:i/>
          <w:sz w:val="20"/>
          <w:szCs w:val="20"/>
        </w:rPr>
        <w:t>(касается</w:t>
      </w:r>
      <w:r w:rsidR="00584CAB" w:rsidRPr="00F7185B">
        <w:rPr>
          <w:b/>
          <w:i/>
          <w:sz w:val="20"/>
          <w:szCs w:val="20"/>
        </w:rPr>
        <w:t xml:space="preserve"> </w:t>
      </w:r>
      <w:r w:rsidR="00552AF6" w:rsidRPr="00F7185B">
        <w:rPr>
          <w:bCs/>
          <w:i/>
          <w:sz w:val="20"/>
          <w:szCs w:val="20"/>
        </w:rPr>
        <w:t>ТОЛЬКО</w:t>
      </w:r>
      <w:r w:rsidR="00552AF6" w:rsidRPr="00F7185B">
        <w:rPr>
          <w:b/>
          <w:i/>
          <w:sz w:val="20"/>
          <w:szCs w:val="20"/>
        </w:rPr>
        <w:t xml:space="preserve"> </w:t>
      </w:r>
      <w:r w:rsidR="003A1AD8" w:rsidRPr="00F7185B">
        <w:rPr>
          <w:bCs/>
          <w:i/>
          <w:sz w:val="20"/>
          <w:szCs w:val="20"/>
        </w:rPr>
        <w:t>лиц</w:t>
      </w:r>
      <w:r w:rsidR="002902EF" w:rsidRPr="00F7185B">
        <w:rPr>
          <w:bCs/>
          <w:i/>
          <w:sz w:val="20"/>
          <w:szCs w:val="20"/>
        </w:rPr>
        <w:t>,</w:t>
      </w:r>
      <w:r w:rsidR="00584CAB" w:rsidRPr="00F7185B">
        <w:rPr>
          <w:bCs/>
          <w:i/>
          <w:sz w:val="20"/>
          <w:szCs w:val="20"/>
        </w:rPr>
        <w:t xml:space="preserve"> поступающих </w:t>
      </w:r>
      <w:r w:rsidR="004C78E8" w:rsidRPr="00F7185B">
        <w:rPr>
          <w:bCs/>
          <w:i/>
          <w:sz w:val="20"/>
          <w:szCs w:val="20"/>
        </w:rPr>
        <w:t xml:space="preserve">по </w:t>
      </w:r>
      <w:r w:rsidR="00FE0C22">
        <w:rPr>
          <w:bCs/>
          <w:i/>
          <w:sz w:val="20"/>
          <w:szCs w:val="20"/>
        </w:rPr>
        <w:t>ВИ</w:t>
      </w:r>
      <w:r w:rsidR="00584CAB" w:rsidRPr="00F7185B">
        <w:rPr>
          <w:bCs/>
          <w:i/>
          <w:sz w:val="20"/>
          <w:szCs w:val="20"/>
        </w:rPr>
        <w:t>).</w:t>
      </w:r>
    </w:p>
    <w:p w14:paraId="123193C2" w14:textId="02EF6AFE" w:rsidR="00584CAB" w:rsidRPr="003355C9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>Осведомле</w:t>
      </w:r>
      <w:proofErr w:type="gramStart"/>
      <w:r w:rsidR="00584CAB" w:rsidRPr="00F7185B">
        <w:rPr>
          <w:sz w:val="20"/>
          <w:szCs w:val="20"/>
        </w:rPr>
        <w:t>н(</w:t>
      </w:r>
      <w:proofErr w:type="gramEnd"/>
      <w:r w:rsidR="00584CAB" w:rsidRPr="00F7185B">
        <w:rPr>
          <w:sz w:val="20"/>
          <w:szCs w:val="20"/>
        </w:rPr>
        <w:t xml:space="preserve">а) о том, что Академия </w:t>
      </w:r>
      <w:r w:rsidR="00584CAB" w:rsidRPr="003355C9">
        <w:rPr>
          <w:b/>
          <w:sz w:val="20"/>
          <w:szCs w:val="20"/>
        </w:rPr>
        <w:t>проводит</w:t>
      </w:r>
      <w:r w:rsidR="00584CAB" w:rsidRPr="00F7185B">
        <w:rPr>
          <w:sz w:val="20"/>
          <w:szCs w:val="20"/>
        </w:rPr>
        <w:t xml:space="preserve"> </w:t>
      </w:r>
      <w:r w:rsidR="00FE0C22">
        <w:rPr>
          <w:sz w:val="20"/>
          <w:szCs w:val="20"/>
        </w:rPr>
        <w:t>ВИ</w:t>
      </w:r>
      <w:r w:rsidR="00584CAB" w:rsidRPr="00F7185B">
        <w:rPr>
          <w:sz w:val="20"/>
          <w:szCs w:val="20"/>
        </w:rPr>
        <w:t xml:space="preserve"> </w:t>
      </w:r>
      <w:r w:rsidR="009D69A0" w:rsidRPr="003355C9">
        <w:rPr>
          <w:b/>
          <w:bCs/>
          <w:sz w:val="20"/>
          <w:szCs w:val="20"/>
        </w:rPr>
        <w:t xml:space="preserve">очно </w:t>
      </w:r>
      <w:r w:rsidR="002F25BD" w:rsidRPr="003355C9">
        <w:rPr>
          <w:b/>
          <w:bCs/>
          <w:sz w:val="20"/>
          <w:szCs w:val="20"/>
        </w:rPr>
        <w:t>и (или)</w:t>
      </w:r>
      <w:r w:rsidR="009D69A0" w:rsidRPr="003355C9">
        <w:rPr>
          <w:b/>
          <w:bCs/>
          <w:sz w:val="20"/>
          <w:szCs w:val="20"/>
        </w:rPr>
        <w:t xml:space="preserve"> </w:t>
      </w:r>
      <w:r w:rsidR="00584CAB" w:rsidRPr="003355C9">
        <w:rPr>
          <w:b/>
          <w:bCs/>
          <w:sz w:val="20"/>
          <w:szCs w:val="20"/>
        </w:rPr>
        <w:t>с</w:t>
      </w:r>
      <w:r w:rsidR="00584CAB" w:rsidRPr="003355C9">
        <w:rPr>
          <w:b/>
          <w:sz w:val="20"/>
          <w:szCs w:val="20"/>
        </w:rPr>
        <w:t xml:space="preserve"> использованием дистанционных технологий.</w:t>
      </w:r>
      <w:r w:rsidR="00584CAB" w:rsidRPr="003355C9">
        <w:rPr>
          <w:sz w:val="20"/>
          <w:szCs w:val="20"/>
        </w:rPr>
        <w:t xml:space="preserve"> </w:t>
      </w:r>
    </w:p>
    <w:p w14:paraId="12FE3B91" w14:textId="5E893EEE" w:rsidR="00584CAB" w:rsidRPr="00F7185B" w:rsidRDefault="000E3BB7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584CAB" w:rsidRPr="000E3BB7">
        <w:rPr>
          <w:rFonts w:ascii="Calibri" w:hAnsi="Calibri" w:cs="Calibri"/>
          <w:sz w:val="22"/>
        </w:rPr>
        <w:t xml:space="preserve"> </w:t>
      </w:r>
      <w:r w:rsidR="00584CAB" w:rsidRPr="000E3BB7">
        <w:rPr>
          <w:sz w:val="22"/>
        </w:rPr>
        <w:t xml:space="preserve"> </w:t>
      </w:r>
      <w:r w:rsidR="00584CAB" w:rsidRPr="000E3BB7">
        <w:rPr>
          <w:sz w:val="22"/>
        </w:rPr>
        <w:tab/>
      </w:r>
      <w:r w:rsidR="00584CAB" w:rsidRPr="00F7185B">
        <w:rPr>
          <w:sz w:val="20"/>
          <w:szCs w:val="20"/>
        </w:rPr>
        <w:t xml:space="preserve">Осведомлен(а) </w:t>
      </w:r>
      <w:r w:rsidR="00584CAB" w:rsidRPr="003355C9">
        <w:rPr>
          <w:b/>
          <w:sz w:val="20"/>
          <w:szCs w:val="20"/>
        </w:rPr>
        <w:t>об отсутствии</w:t>
      </w:r>
      <w:r w:rsidR="00584CAB" w:rsidRPr="00F7185B">
        <w:rPr>
          <w:sz w:val="20"/>
          <w:szCs w:val="20"/>
        </w:rPr>
        <w:t xml:space="preserve"> в Академии </w:t>
      </w:r>
      <w:r w:rsidR="00584CAB" w:rsidRPr="003355C9">
        <w:rPr>
          <w:b/>
          <w:sz w:val="20"/>
          <w:szCs w:val="20"/>
        </w:rPr>
        <w:t>общежития</w:t>
      </w:r>
      <w:r w:rsidR="00584CAB" w:rsidRPr="00F7185B">
        <w:rPr>
          <w:sz w:val="20"/>
          <w:szCs w:val="20"/>
        </w:rPr>
        <w:t xml:space="preserve">. </w:t>
      </w:r>
    </w:p>
    <w:p w14:paraId="1A2D19B9" w14:textId="01856355" w:rsidR="007455A1" w:rsidRPr="00F7185B" w:rsidRDefault="000E3BB7" w:rsidP="007455A1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Cs w:val="24"/>
        </w:rPr>
        <w:t xml:space="preserve">□ </w:t>
      </w:r>
      <w:r w:rsidR="007455A1" w:rsidRPr="000E3BB7">
        <w:rPr>
          <w:rFonts w:ascii="Calibri" w:hAnsi="Calibri" w:cs="Calibri"/>
          <w:sz w:val="22"/>
        </w:rPr>
        <w:t xml:space="preserve"> </w:t>
      </w:r>
      <w:r w:rsidR="007455A1" w:rsidRPr="000E3BB7">
        <w:rPr>
          <w:sz w:val="22"/>
        </w:rPr>
        <w:t xml:space="preserve"> </w:t>
      </w:r>
      <w:r w:rsidR="007455A1" w:rsidRPr="000E3BB7">
        <w:rPr>
          <w:sz w:val="22"/>
        </w:rPr>
        <w:tab/>
      </w:r>
      <w:r w:rsidR="007455A1" w:rsidRPr="00F7185B">
        <w:rPr>
          <w:b/>
          <w:bCs/>
          <w:sz w:val="20"/>
          <w:szCs w:val="20"/>
        </w:rPr>
        <w:t>Противопоказаний</w:t>
      </w:r>
      <w:r w:rsidR="007455A1" w:rsidRPr="00F7185B">
        <w:rPr>
          <w:sz w:val="20"/>
          <w:szCs w:val="20"/>
        </w:rPr>
        <w:t xml:space="preserve"> для обучения на вышеуказанном направлении подготовки не имею. </w:t>
      </w:r>
    </w:p>
    <w:p w14:paraId="46A94700" w14:textId="77777777" w:rsidR="007455A1" w:rsidRPr="004C78E8" w:rsidRDefault="007455A1" w:rsidP="00117DAE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FE0C22" w14:paraId="58CAFEB4" w14:textId="77777777" w:rsidTr="00584CAB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487FD3E8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bookmarkStart w:id="4" w:name="_Hlk86574405"/>
          </w:p>
        </w:tc>
        <w:tc>
          <w:tcPr>
            <w:tcW w:w="284" w:type="dxa"/>
            <w:vAlign w:val="bottom"/>
          </w:tcPr>
          <w:p w14:paraId="6AF13ADA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14:paraId="436BB9A7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00" w:type="dxa"/>
            <w:vAlign w:val="bottom"/>
          </w:tcPr>
          <w:p w14:paraId="16BE0A45" w14:textId="77777777" w:rsidR="00584CAB" w:rsidRPr="00FE0C22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139CC14D" w14:textId="2F88D39F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FE0C22">
              <w:rPr>
                <w:rStyle w:val="FontStyle11"/>
              </w:rPr>
              <w:t>202</w:t>
            </w:r>
            <w:r w:rsidR="00F7185B" w:rsidRPr="00FE0C22">
              <w:rPr>
                <w:rStyle w:val="FontStyle11"/>
              </w:rPr>
              <w:t>3</w:t>
            </w:r>
          </w:p>
        </w:tc>
        <w:tc>
          <w:tcPr>
            <w:tcW w:w="623" w:type="dxa"/>
            <w:vAlign w:val="bottom"/>
          </w:tcPr>
          <w:p w14:paraId="7FB05E57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14:paraId="2C2038BA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426" w:type="dxa"/>
            <w:vAlign w:val="bottom"/>
          </w:tcPr>
          <w:p w14:paraId="6B2CFAA1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797E222" w14:textId="77777777" w:rsidR="00584CAB" w:rsidRPr="00FE0C22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584CAB" w:rsidRPr="00776978" w14:paraId="01F1B5EE" w14:textId="77777777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7E9A1CBF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14:paraId="794DD806" w14:textId="77777777"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14:paraId="3A655C2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14:paraId="5D8C6B3A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14:paraId="6EFA78F8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14:paraId="19FFA753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14:paraId="7FC2DDE9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14:paraId="71C82DC6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14:paraId="27910822" w14:textId="77777777"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bookmarkEnd w:id="4"/>
    <w:p w14:paraId="677945C7" w14:textId="6F645E33" w:rsidR="00054A2F" w:rsidRDefault="00054A2F" w:rsidP="00313486">
      <w:pPr>
        <w:spacing w:line="360" w:lineRule="auto"/>
      </w:pPr>
      <w:r>
        <w:t>…………………………………………………………………………………………………………...</w:t>
      </w:r>
    </w:p>
    <w:p w14:paraId="42346675" w14:textId="258E3E79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sz w:val="20"/>
          <w:szCs w:val="20"/>
        </w:rPr>
        <w:t>Источник информации об Академии:</w:t>
      </w:r>
    </w:p>
    <w:p w14:paraId="57E4E015" w14:textId="58CB0DFB" w:rsidR="000E3BB7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rFonts w:ascii="Calibri" w:hAnsi="Calibri" w:cs="Calibri"/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  <w:t>социальные сети</w:t>
      </w:r>
      <w:r w:rsidRPr="00F7185B">
        <w:rPr>
          <w:sz w:val="20"/>
          <w:szCs w:val="20"/>
        </w:rPr>
        <w:tab/>
      </w:r>
      <w:r w:rsid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поисковые системы Интернет</w:t>
      </w:r>
      <w:r w:rsidR="00F7185B">
        <w:rPr>
          <w:sz w:val="20"/>
          <w:szCs w:val="20"/>
        </w:rPr>
        <w:t>а</w:t>
      </w:r>
      <w:r w:rsidR="00F7185B">
        <w:rPr>
          <w:sz w:val="20"/>
          <w:szCs w:val="20"/>
        </w:rPr>
        <w:tab/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 xml:space="preserve">школа, </w:t>
      </w:r>
      <w:proofErr w:type="spellStart"/>
      <w:r w:rsidR="00054A2F" w:rsidRPr="00F7185B">
        <w:rPr>
          <w:sz w:val="20"/>
          <w:szCs w:val="20"/>
        </w:rPr>
        <w:t>предпрофиль</w:t>
      </w:r>
      <w:proofErr w:type="spellEnd"/>
      <w:r w:rsidR="005E63BD" w:rsidRPr="00F7185B">
        <w:rPr>
          <w:sz w:val="20"/>
          <w:szCs w:val="20"/>
        </w:rPr>
        <w:t xml:space="preserve"> </w:t>
      </w:r>
      <w:r w:rsidR="005E63BD" w:rsidRPr="00F7185B">
        <w:rPr>
          <w:sz w:val="20"/>
          <w:szCs w:val="20"/>
        </w:rPr>
        <w:tab/>
      </w:r>
      <w:r w:rsidR="005E63BD" w:rsidRPr="00F7185B">
        <w:rPr>
          <w:rFonts w:ascii="Arial" w:hAnsi="Arial" w:cs="Arial"/>
          <w:sz w:val="20"/>
          <w:szCs w:val="20"/>
        </w:rPr>
        <w:t>□</w:t>
      </w:r>
      <w:r w:rsidR="005E63BD" w:rsidRPr="00F7185B">
        <w:rPr>
          <w:sz w:val="20"/>
          <w:szCs w:val="20"/>
        </w:rPr>
        <w:t xml:space="preserve"> радио</w:t>
      </w:r>
    </w:p>
    <w:p w14:paraId="2D3DD745" w14:textId="2A8C9920" w:rsidR="00C15009" w:rsidRPr="00F7185B" w:rsidRDefault="000E3BB7" w:rsidP="000E3BB7">
      <w:pPr>
        <w:tabs>
          <w:tab w:val="left" w:pos="567"/>
        </w:tabs>
        <w:spacing w:after="0" w:line="240" w:lineRule="auto"/>
        <w:ind w:left="567" w:right="0" w:hanging="567"/>
        <w:jc w:val="both"/>
        <w:rPr>
          <w:sz w:val="20"/>
          <w:szCs w:val="20"/>
        </w:rPr>
      </w:pP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Pr="00F7185B">
        <w:rPr>
          <w:sz w:val="20"/>
          <w:szCs w:val="20"/>
        </w:rPr>
        <w:tab/>
      </w:r>
      <w:r w:rsidR="00054A2F" w:rsidRPr="00F7185B">
        <w:rPr>
          <w:sz w:val="20"/>
          <w:szCs w:val="20"/>
        </w:rPr>
        <w:t xml:space="preserve">родственники, друзья </w:t>
      </w:r>
      <w:r w:rsidR="00054A2F"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образовательные интернет-порталы</w:t>
      </w:r>
      <w:r w:rsidRPr="00F7185B">
        <w:rPr>
          <w:sz w:val="20"/>
          <w:szCs w:val="20"/>
        </w:rPr>
        <w:tab/>
      </w:r>
      <w:r w:rsidRPr="00F7185B">
        <w:rPr>
          <w:rFonts w:ascii="Arial" w:hAnsi="Arial" w:cs="Arial"/>
          <w:sz w:val="20"/>
          <w:szCs w:val="20"/>
        </w:rPr>
        <w:t>□</w:t>
      </w:r>
      <w:r w:rsidRPr="00F7185B">
        <w:rPr>
          <w:sz w:val="20"/>
          <w:szCs w:val="20"/>
        </w:rPr>
        <w:t xml:space="preserve"> </w:t>
      </w:r>
      <w:r w:rsidR="00054A2F" w:rsidRPr="00F7185B">
        <w:rPr>
          <w:sz w:val="20"/>
          <w:szCs w:val="20"/>
        </w:rPr>
        <w:t>другое_________________________</w:t>
      </w:r>
    </w:p>
    <w:sectPr w:rsidR="00C15009" w:rsidRPr="00F7185B" w:rsidSect="00F7185B">
      <w:headerReference w:type="default" r:id="rId9"/>
      <w:pgSz w:w="11906" w:h="16841"/>
      <w:pgMar w:top="567" w:right="567" w:bottom="425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95A6A" w14:textId="77777777" w:rsidR="0059250A" w:rsidRDefault="0059250A" w:rsidP="00552AF6">
      <w:pPr>
        <w:spacing w:after="0" w:line="240" w:lineRule="auto"/>
      </w:pPr>
      <w:r>
        <w:separator/>
      </w:r>
    </w:p>
  </w:endnote>
  <w:endnote w:type="continuationSeparator" w:id="0">
    <w:p w14:paraId="581FD586" w14:textId="77777777" w:rsidR="0059250A" w:rsidRDefault="0059250A" w:rsidP="005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D5F00" w14:textId="77777777" w:rsidR="0059250A" w:rsidRDefault="0059250A" w:rsidP="00552AF6">
      <w:pPr>
        <w:spacing w:after="0" w:line="240" w:lineRule="auto"/>
      </w:pPr>
      <w:r>
        <w:separator/>
      </w:r>
    </w:p>
  </w:footnote>
  <w:footnote w:type="continuationSeparator" w:id="0">
    <w:p w14:paraId="25D2FA61" w14:textId="77777777" w:rsidR="0059250A" w:rsidRDefault="0059250A" w:rsidP="0055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32580"/>
      <w:docPartObj>
        <w:docPartGallery w:val="Page Numbers (Top of Page)"/>
        <w:docPartUnique/>
      </w:docPartObj>
    </w:sdtPr>
    <w:sdtEndPr/>
    <w:sdtContent>
      <w:p w14:paraId="2D7C8D8C" w14:textId="7123F86C" w:rsidR="00552AF6" w:rsidRDefault="00552AF6" w:rsidP="00552AF6">
        <w:pPr>
          <w:pStyle w:val="a6"/>
          <w:jc w:val="center"/>
        </w:pPr>
        <w:r w:rsidRPr="00F7185B">
          <w:rPr>
            <w:sz w:val="20"/>
            <w:szCs w:val="20"/>
          </w:rPr>
          <w:fldChar w:fldCharType="begin"/>
        </w:r>
        <w:r w:rsidRPr="00F7185B">
          <w:rPr>
            <w:sz w:val="20"/>
            <w:szCs w:val="20"/>
          </w:rPr>
          <w:instrText>PAGE   \* MERGEFORMAT</w:instrText>
        </w:r>
        <w:r w:rsidRPr="00F7185B">
          <w:rPr>
            <w:sz w:val="20"/>
            <w:szCs w:val="20"/>
          </w:rPr>
          <w:fldChar w:fldCharType="separate"/>
        </w:r>
        <w:r w:rsidR="00C70DFD">
          <w:rPr>
            <w:noProof/>
            <w:sz w:val="20"/>
            <w:szCs w:val="20"/>
          </w:rPr>
          <w:t>2</w:t>
        </w:r>
        <w:r w:rsidRPr="00F7185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7"/>
    <w:rsid w:val="00005079"/>
    <w:rsid w:val="000116F8"/>
    <w:rsid w:val="00015F98"/>
    <w:rsid w:val="00054A2F"/>
    <w:rsid w:val="000575A8"/>
    <w:rsid w:val="00064FD1"/>
    <w:rsid w:val="00083710"/>
    <w:rsid w:val="00085D5E"/>
    <w:rsid w:val="000C5714"/>
    <w:rsid w:val="000E3BB7"/>
    <w:rsid w:val="000E7D4F"/>
    <w:rsid w:val="000F6DC0"/>
    <w:rsid w:val="00117DAE"/>
    <w:rsid w:val="00121305"/>
    <w:rsid w:val="00121F5E"/>
    <w:rsid w:val="00130E3E"/>
    <w:rsid w:val="00140BDE"/>
    <w:rsid w:val="00150D18"/>
    <w:rsid w:val="001A250C"/>
    <w:rsid w:val="001B2019"/>
    <w:rsid w:val="001D5F05"/>
    <w:rsid w:val="001F5A65"/>
    <w:rsid w:val="002144F5"/>
    <w:rsid w:val="002221A2"/>
    <w:rsid w:val="00280443"/>
    <w:rsid w:val="002902EF"/>
    <w:rsid w:val="0029244A"/>
    <w:rsid w:val="002C799A"/>
    <w:rsid w:val="002D3F7C"/>
    <w:rsid w:val="002D4C75"/>
    <w:rsid w:val="002D59E6"/>
    <w:rsid w:val="002E2066"/>
    <w:rsid w:val="002E66E4"/>
    <w:rsid w:val="002E75DD"/>
    <w:rsid w:val="002F25BD"/>
    <w:rsid w:val="00306AC0"/>
    <w:rsid w:val="00313486"/>
    <w:rsid w:val="0032504D"/>
    <w:rsid w:val="003355C9"/>
    <w:rsid w:val="00341CAE"/>
    <w:rsid w:val="00347638"/>
    <w:rsid w:val="00350516"/>
    <w:rsid w:val="00365B17"/>
    <w:rsid w:val="003A1AD8"/>
    <w:rsid w:val="003B32A7"/>
    <w:rsid w:val="003C2A9C"/>
    <w:rsid w:val="003E3D4E"/>
    <w:rsid w:val="00460F5B"/>
    <w:rsid w:val="004A1753"/>
    <w:rsid w:val="004B71F0"/>
    <w:rsid w:val="004C3366"/>
    <w:rsid w:val="004C78E8"/>
    <w:rsid w:val="004E275B"/>
    <w:rsid w:val="00552AF6"/>
    <w:rsid w:val="0056087D"/>
    <w:rsid w:val="00563D81"/>
    <w:rsid w:val="00565564"/>
    <w:rsid w:val="00584CAB"/>
    <w:rsid w:val="0059250A"/>
    <w:rsid w:val="005A433C"/>
    <w:rsid w:val="005B2BC0"/>
    <w:rsid w:val="005B3D6B"/>
    <w:rsid w:val="005B5254"/>
    <w:rsid w:val="005C20CC"/>
    <w:rsid w:val="005C79B2"/>
    <w:rsid w:val="005E60B4"/>
    <w:rsid w:val="005E63BD"/>
    <w:rsid w:val="005F518B"/>
    <w:rsid w:val="006123E4"/>
    <w:rsid w:val="00613BED"/>
    <w:rsid w:val="00627C4F"/>
    <w:rsid w:val="00643D44"/>
    <w:rsid w:val="00672CE1"/>
    <w:rsid w:val="006966DD"/>
    <w:rsid w:val="006B2D10"/>
    <w:rsid w:val="006C0AD5"/>
    <w:rsid w:val="007023A5"/>
    <w:rsid w:val="00704DEF"/>
    <w:rsid w:val="0071253C"/>
    <w:rsid w:val="00735D99"/>
    <w:rsid w:val="00743A02"/>
    <w:rsid w:val="007455A1"/>
    <w:rsid w:val="007760EE"/>
    <w:rsid w:val="00776978"/>
    <w:rsid w:val="00785413"/>
    <w:rsid w:val="007A47D8"/>
    <w:rsid w:val="007B32D5"/>
    <w:rsid w:val="007D037C"/>
    <w:rsid w:val="007F78F4"/>
    <w:rsid w:val="0082557F"/>
    <w:rsid w:val="0083102C"/>
    <w:rsid w:val="00843552"/>
    <w:rsid w:val="00856D46"/>
    <w:rsid w:val="00882A00"/>
    <w:rsid w:val="008B2067"/>
    <w:rsid w:val="00900263"/>
    <w:rsid w:val="00911CBB"/>
    <w:rsid w:val="00951DC5"/>
    <w:rsid w:val="00975352"/>
    <w:rsid w:val="00985CEB"/>
    <w:rsid w:val="009B06EF"/>
    <w:rsid w:val="009D69A0"/>
    <w:rsid w:val="009E4907"/>
    <w:rsid w:val="009F45C6"/>
    <w:rsid w:val="00A60A2B"/>
    <w:rsid w:val="00A647E7"/>
    <w:rsid w:val="00A71DBE"/>
    <w:rsid w:val="00AA2053"/>
    <w:rsid w:val="00AA4434"/>
    <w:rsid w:val="00AF7C2E"/>
    <w:rsid w:val="00AF7C42"/>
    <w:rsid w:val="00B14D2E"/>
    <w:rsid w:val="00B4402E"/>
    <w:rsid w:val="00B7667C"/>
    <w:rsid w:val="00B83D90"/>
    <w:rsid w:val="00BC566A"/>
    <w:rsid w:val="00BD128F"/>
    <w:rsid w:val="00BD6A81"/>
    <w:rsid w:val="00C15009"/>
    <w:rsid w:val="00C23357"/>
    <w:rsid w:val="00C40535"/>
    <w:rsid w:val="00C41EA0"/>
    <w:rsid w:val="00C42583"/>
    <w:rsid w:val="00C66F62"/>
    <w:rsid w:val="00C70DFD"/>
    <w:rsid w:val="00C77E69"/>
    <w:rsid w:val="00C96782"/>
    <w:rsid w:val="00CC0DF5"/>
    <w:rsid w:val="00CC14B5"/>
    <w:rsid w:val="00CC23A9"/>
    <w:rsid w:val="00CD260C"/>
    <w:rsid w:val="00CD6C82"/>
    <w:rsid w:val="00CF5516"/>
    <w:rsid w:val="00D01A64"/>
    <w:rsid w:val="00D05275"/>
    <w:rsid w:val="00D32F3C"/>
    <w:rsid w:val="00D41D77"/>
    <w:rsid w:val="00D43E53"/>
    <w:rsid w:val="00D5720A"/>
    <w:rsid w:val="00D9124F"/>
    <w:rsid w:val="00DA5298"/>
    <w:rsid w:val="00DA7325"/>
    <w:rsid w:val="00DB506B"/>
    <w:rsid w:val="00DD2ECF"/>
    <w:rsid w:val="00DF3513"/>
    <w:rsid w:val="00E05546"/>
    <w:rsid w:val="00E21085"/>
    <w:rsid w:val="00E22AC0"/>
    <w:rsid w:val="00E27BA3"/>
    <w:rsid w:val="00E46C23"/>
    <w:rsid w:val="00E56EE2"/>
    <w:rsid w:val="00EB7BA4"/>
    <w:rsid w:val="00EF36C8"/>
    <w:rsid w:val="00EF792B"/>
    <w:rsid w:val="00F04954"/>
    <w:rsid w:val="00F2680C"/>
    <w:rsid w:val="00F31B02"/>
    <w:rsid w:val="00F411B7"/>
    <w:rsid w:val="00F7185B"/>
    <w:rsid w:val="00F72AED"/>
    <w:rsid w:val="00F76A84"/>
    <w:rsid w:val="00FB1688"/>
    <w:rsid w:val="00FC407B"/>
    <w:rsid w:val="00FE0C22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70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Normal (Web)"/>
    <w:basedOn w:val="a"/>
    <w:uiPriority w:val="99"/>
    <w:semiHidden/>
    <w:unhideWhenUsed/>
    <w:rsid w:val="002144F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AF6"/>
    <w:rPr>
      <w:rFonts w:ascii="Times New Roman" w:hAnsi="Times New Roman"/>
      <w:color w:val="000000"/>
      <w:sz w:val="24"/>
      <w:szCs w:val="22"/>
    </w:rPr>
  </w:style>
  <w:style w:type="paragraph" w:styleId="a8">
    <w:name w:val="footer"/>
    <w:basedOn w:val="a"/>
    <w:link w:val="a9"/>
    <w:unhideWhenUsed/>
    <w:rsid w:val="00552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52AF6"/>
    <w:rPr>
      <w:rFonts w:ascii="Times New Roman" w:hAnsi="Times New Roman"/>
      <w:color w:val="000000"/>
      <w:sz w:val="24"/>
      <w:szCs w:val="22"/>
    </w:rPr>
  </w:style>
  <w:style w:type="character" w:customStyle="1" w:styleId="docdata">
    <w:name w:val="docdata"/>
    <w:aliases w:val="docy,v5,1039,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7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99D4EE-9153-426C-8D55-03ADCBDE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6253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Мартиросян Ламара Артуровна</cp:lastModifiedBy>
  <cp:revision>10</cp:revision>
  <cp:lastPrinted>2021-11-10T20:19:00Z</cp:lastPrinted>
  <dcterms:created xsi:type="dcterms:W3CDTF">2022-10-08T14:33:00Z</dcterms:created>
  <dcterms:modified xsi:type="dcterms:W3CDTF">2023-08-14T11:47:00Z</dcterms:modified>
</cp:coreProperties>
</file>